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  <w:szCs w:val="24"/>
        </w:rPr>
        <w:id w:val="-132920048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61AAD" w:rsidRPr="00861AAD" w:rsidRDefault="00994AB3" w:rsidP="00861AAD">
          <w:pPr>
            <w:spacing w:after="0" w:line="252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7A0F3" wp14:editId="1A3651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425"/>
                    <wp:effectExtent l="0" t="0" r="6350" b="1905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3AE0" w:rsidRDefault="00053AE0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E2180E2" id="Прямоугольник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" fillcolor="white [3212]" stroked="f" strokeweight="1pt">
                    <v:path arrowok="t"/>
                    <o:lock v:ext="edit" aspectratio="t"/>
                    <v:textbox inset="3.6pt,,3.6pt">
                      <w:txbxContent>
                        <w:p w:rsidR="00053AE0" w:rsidRDefault="00053AE0">
                          <w:pPr>
                            <w:pStyle w:val="a4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61AAD" w:rsidRPr="00861AAD"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  <w:t xml:space="preserve"> МАОУ «Школа – интернат № 85» г. Перми</w:t>
          </w:r>
        </w:p>
        <w:p w:rsidR="00861AAD" w:rsidRPr="00861AAD" w:rsidRDefault="00861AAD" w:rsidP="00861AAD">
          <w:pPr>
            <w:spacing w:after="0" w:line="252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</w:p>
        <w:p w:rsidR="00861AAD" w:rsidRPr="00861AAD" w:rsidRDefault="00861AAD" w:rsidP="00861AAD">
          <w:pPr>
            <w:spacing w:after="0" w:line="252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</w:p>
        <w:p w:rsidR="00861AAD" w:rsidRPr="00861AAD" w:rsidRDefault="00861AAD" w:rsidP="00861AAD">
          <w:pPr>
            <w:spacing w:after="0" w:line="252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</w:p>
        <w:p w:rsidR="00F8599A" w:rsidRPr="00F8599A" w:rsidRDefault="00F8599A" w:rsidP="00F8599A">
          <w:pPr>
            <w:autoSpaceDN w:val="0"/>
            <w:spacing w:after="0" w:line="252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  <w:r w:rsidRPr="00F8599A"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  <w:t>Принята                                                                                                                                                            Утверждена</w:t>
          </w:r>
        </w:p>
        <w:p w:rsidR="00F8599A" w:rsidRPr="00F8599A" w:rsidRDefault="00F8599A" w:rsidP="00F8599A">
          <w:pPr>
            <w:autoSpaceDN w:val="0"/>
            <w:spacing w:after="0" w:line="252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  <w:r w:rsidRPr="00F8599A"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  <w:t xml:space="preserve">на методическом совете                                                                                                                                приказом директора      </w:t>
          </w:r>
        </w:p>
        <w:p w:rsidR="00F8599A" w:rsidRPr="00F8599A" w:rsidRDefault="00F8599A" w:rsidP="00F8599A">
          <w:pPr>
            <w:autoSpaceDN w:val="0"/>
            <w:spacing w:after="0" w:line="252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  <w:r w:rsidRPr="00F8599A"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  <w:t xml:space="preserve">протокол                                                                                                                                                           МАОУ «Школа - интернат№ 85»                               </w:t>
          </w:r>
        </w:p>
        <w:p w:rsidR="00F8599A" w:rsidRPr="00F8599A" w:rsidRDefault="00E47852" w:rsidP="00F8599A">
          <w:pPr>
            <w:autoSpaceDN w:val="0"/>
            <w:spacing w:after="0" w:line="252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  <w:t>от 31</w:t>
          </w:r>
          <w:bookmarkStart w:id="0" w:name="_GoBack"/>
          <w:bookmarkEnd w:id="0"/>
          <w:r w:rsidR="00F8599A" w:rsidRPr="00F8599A"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  <w:t>.08.2022   №1                                                                                                                                            г. Перми</w:t>
          </w:r>
        </w:p>
        <w:p w:rsidR="00F8599A" w:rsidRPr="00F8599A" w:rsidRDefault="00F8599A" w:rsidP="00F8599A">
          <w:pPr>
            <w:autoSpaceDN w:val="0"/>
            <w:spacing w:after="0" w:line="252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  <w:r w:rsidRPr="00F8599A"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  <w:t xml:space="preserve">                                                                                                                                                                            от 01.09.2022     №059-01-12-100</w:t>
          </w:r>
        </w:p>
        <w:p w:rsidR="00E40E6C" w:rsidRPr="00E40E6C" w:rsidRDefault="00E40E6C" w:rsidP="00861AAD">
          <w:pPr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E40E6C" w:rsidRPr="00E40E6C" w:rsidRDefault="00E40E6C" w:rsidP="00E40E6C">
          <w:pPr>
            <w:spacing w:after="0" w:line="252" w:lineRule="auto"/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rFonts w:ascii="Times New Roman" w:eastAsia="Calibri" w:hAnsi="Times New Roman" w:cs="Times New Roman"/>
              <w:b/>
              <w:sz w:val="24"/>
              <w:szCs w:val="24"/>
              <w:lang w:eastAsia="zh-CN"/>
            </w:rPr>
            <w:t xml:space="preserve">                         </w:t>
          </w: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РАБОЧАЯ ПРОГРАММА</w:t>
          </w: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по курсу «Английский язык»</w:t>
          </w: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9 класс</w:t>
          </w: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на 202</w:t>
          </w:r>
          <w:r w:rsidR="00AB4136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2</w:t>
          </w: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-202</w:t>
          </w:r>
          <w:r w:rsidR="00AB4136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3</w:t>
          </w: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 xml:space="preserve"> учебный год</w:t>
          </w:r>
        </w:p>
        <w:p w:rsidR="00E40E6C" w:rsidRPr="00E40E6C" w:rsidRDefault="00E40E6C" w:rsidP="00E40E6C">
          <w:pPr>
            <w:spacing w:after="0" w:line="240" w:lineRule="auto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right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right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right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right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</w:p>
        <w:p w:rsidR="00E40E6C" w:rsidRPr="00E40E6C" w:rsidRDefault="00E40E6C" w:rsidP="00E40E6C">
          <w:pPr>
            <w:spacing w:after="0" w:line="240" w:lineRule="auto"/>
            <w:jc w:val="right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Составитель:</w:t>
          </w:r>
        </w:p>
        <w:p w:rsidR="00E40E6C" w:rsidRPr="00E40E6C" w:rsidRDefault="00E40E6C" w:rsidP="00E40E6C">
          <w:pPr>
            <w:spacing w:after="0" w:line="240" w:lineRule="auto"/>
            <w:jc w:val="right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учитель  английского языка</w:t>
          </w:r>
        </w:p>
        <w:p w:rsidR="00E40E6C" w:rsidRPr="00E40E6C" w:rsidRDefault="00E40E6C" w:rsidP="00E40E6C">
          <w:pPr>
            <w:spacing w:after="0" w:line="240" w:lineRule="auto"/>
            <w:jc w:val="right"/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</w:pPr>
          <w:r w:rsidRPr="00E40E6C"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1 кв.категории</w:t>
          </w:r>
        </w:p>
        <w:p w:rsidR="006E374B" w:rsidRPr="00E40E6C" w:rsidRDefault="00AB65D9" w:rsidP="00E40E6C">
          <w:pPr>
            <w:spacing w:after="0" w:line="240" w:lineRule="auto"/>
            <w:jc w:val="right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  <w:r>
            <w:rPr>
              <w:rFonts w:ascii="Times New Roman" w:eastAsia="SimSun" w:hAnsi="Times New Roman" w:cs="Times New Roman"/>
              <w:b/>
              <w:sz w:val="24"/>
              <w:szCs w:val="24"/>
              <w:lang w:eastAsia="zh-CN"/>
            </w:rPr>
            <w:t>Мазгарова М.В.</w:t>
          </w:r>
        </w:p>
      </w:sdtContent>
    </w:sdt>
    <w:p w:rsidR="00C63FE0" w:rsidRDefault="00C63FE0" w:rsidP="00C63FE0">
      <w:pPr>
        <w:rPr>
          <w:b/>
        </w:rPr>
      </w:pPr>
    </w:p>
    <w:p w:rsidR="00053AE0" w:rsidRDefault="00053AE0" w:rsidP="00053A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ланируемые результаты освоения учебного предмета</w:t>
      </w:r>
    </w:p>
    <w:p w:rsidR="00053AE0" w:rsidRDefault="00053AE0" w:rsidP="00053AE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Личностныерезультаты</w:t>
      </w:r>
    </w:p>
    <w:p w:rsidR="00053AE0" w:rsidRDefault="00053AE0" w:rsidP="00053AE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остные результаты выпускников основной школы, формируемые при изучении иностранного языка: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ие возможностей самореализации средствами иностранного языка; 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коммуникативной компетенции в межкультурной и межэтнической коммуникации;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олерантное отношение к проявлениям иной культуры; 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сознание себя гражданином своей страны и мира;</w:t>
      </w:r>
    </w:p>
    <w:p w:rsidR="00053AE0" w:rsidRDefault="00053AE0" w:rsidP="00687DAD">
      <w:pPr>
        <w:pStyle w:val="a8"/>
        <w:widowControl/>
        <w:numPr>
          <w:ilvl w:val="0"/>
          <w:numId w:val="25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053AE0" w:rsidRDefault="00053AE0" w:rsidP="00053A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Метапредметные результаты</w:t>
      </w:r>
    </w:p>
    <w:p w:rsidR="00053AE0" w:rsidRDefault="00053AE0" w:rsidP="00053AE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апредметные результаты изучения иностранного языка в основной школе: </w:t>
      </w:r>
    </w:p>
    <w:p w:rsidR="00053AE0" w:rsidRDefault="00053AE0" w:rsidP="00687DAD">
      <w:pPr>
        <w:pStyle w:val="a8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умения планировать свое речевое и неречевое поведение; </w:t>
      </w:r>
    </w:p>
    <w:p w:rsidR="00053AE0" w:rsidRDefault="00053AE0" w:rsidP="00687DAD">
      <w:pPr>
        <w:pStyle w:val="a8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  коммуникативной   компетенции, включая   умение взаимодействовать с окружающими, выполняя разные социальные роли; </w:t>
      </w:r>
    </w:p>
    <w:p w:rsidR="00053AE0" w:rsidRDefault="00053AE0" w:rsidP="00687DAD">
      <w:pPr>
        <w:pStyle w:val="a8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053AE0" w:rsidRDefault="00053AE0" w:rsidP="00687DAD">
      <w:pPr>
        <w:pStyle w:val="a8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витие смыслового чтения, включая умение определять тему, прогнозировать  содержание  текста  по  заголовку/по  ключевым  словам, </w:t>
      </w:r>
    </w:p>
    <w:p w:rsidR="00053AE0" w:rsidRDefault="00053AE0" w:rsidP="00053A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53AE0" w:rsidRDefault="00053AE0" w:rsidP="00687DAD">
      <w:pPr>
        <w:pStyle w:val="a8"/>
        <w:widowControl/>
        <w:numPr>
          <w:ilvl w:val="0"/>
          <w:numId w:val="26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ение    регулятивных    действий    самонаблюдения, самоконтроля, самооценки в процессе  коммуникативной  деятельности на иностранном языке.</w:t>
      </w:r>
    </w:p>
    <w:p w:rsidR="00053AE0" w:rsidRDefault="00053AE0" w:rsidP="00053AE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Предметные результаты</w:t>
      </w:r>
    </w:p>
    <w:p w:rsidR="00053AE0" w:rsidRDefault="00053AE0" w:rsidP="00687DAD">
      <w:pPr>
        <w:pStyle w:val="a8"/>
        <w:widowControl/>
        <w:numPr>
          <w:ilvl w:val="0"/>
          <w:numId w:val="2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дружелюбного и толерантного отношения к ценностям иных культур, оптимизма и выраженной личностной позиции в </w:t>
      </w:r>
    </w:p>
    <w:p w:rsidR="00053AE0" w:rsidRDefault="00053AE0" w:rsidP="00053AE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риятии мира, в развитии национального самосознания на основе знакомства с жизнью своих сверстников  в  других  странах,  с  образцами  зарубежной литературы  разных  жанров,  с  учетом достигнутого обучающимися  уровня иноязычной компетентности;</w:t>
      </w:r>
    </w:p>
    <w:p w:rsidR="00053AE0" w:rsidRDefault="00053AE0" w:rsidP="00687DAD">
      <w:pPr>
        <w:pStyle w:val="a8"/>
        <w:widowControl/>
        <w:numPr>
          <w:ilvl w:val="0"/>
          <w:numId w:val="2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и совершенствование иноязычной коммуникативной компетенции;  </w:t>
      </w:r>
    </w:p>
    <w:p w:rsidR="00053AE0" w:rsidRDefault="00053AE0" w:rsidP="00687DAD">
      <w:pPr>
        <w:pStyle w:val="a8"/>
        <w:widowControl/>
        <w:numPr>
          <w:ilvl w:val="0"/>
          <w:numId w:val="2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расширение и систематизацию знаний о  языке, расширение лингвистического  кругозора  и  лексического  запаса,  дальнейшее овладение общей речевой культурой;</w:t>
      </w:r>
    </w:p>
    <w:p w:rsidR="00053AE0" w:rsidRDefault="00053AE0" w:rsidP="00687DAD">
      <w:pPr>
        <w:pStyle w:val="a8"/>
        <w:widowControl/>
        <w:numPr>
          <w:ilvl w:val="0"/>
          <w:numId w:val="2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тижение допорогового уровня иноязычной коммуникативной компетенции;</w:t>
      </w:r>
    </w:p>
    <w:p w:rsidR="00053AE0" w:rsidRDefault="00053AE0" w:rsidP="00687DAD">
      <w:pPr>
        <w:pStyle w:val="a8"/>
        <w:widowControl/>
        <w:numPr>
          <w:ilvl w:val="0"/>
          <w:numId w:val="27"/>
        </w:numPr>
        <w:shd w:val="clear" w:color="auto" w:fill="FFFFFF"/>
        <w:autoSpaceDE/>
        <w:autoSpaceDN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 иностранным  языком,  в  том числе на основе самонаблюдения и самооценки, к изучению второго/третьего иностранного  языка,  к  использованию  иностранного  языка  как  средства получения  информации,  позволяющего  расширять  свои  знания  в  других предметных областях.</w:t>
      </w:r>
    </w:p>
    <w:p w:rsid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E0">
        <w:rPr>
          <w:rFonts w:ascii="Times New Roman" w:hAnsi="Times New Roman" w:cs="Times New Roman"/>
          <w:b/>
          <w:sz w:val="24"/>
          <w:szCs w:val="24"/>
        </w:rPr>
        <w:t>Содержание предмета</w:t>
      </w:r>
    </w:p>
    <w:p w:rsidR="00EA41A5" w:rsidRPr="002B0A43" w:rsidRDefault="00EA41A5" w:rsidP="00EA4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A5">
        <w:rPr>
          <w:rFonts w:ascii="Times New Roman" w:hAnsi="Times New Roman" w:cs="Times New Roman"/>
          <w:b/>
          <w:sz w:val="24"/>
          <w:szCs w:val="24"/>
        </w:rPr>
        <w:t>МОДУЛЬ</w:t>
      </w:r>
      <w:r w:rsidRPr="002B0A43">
        <w:rPr>
          <w:rFonts w:ascii="Times New Roman" w:hAnsi="Times New Roman" w:cs="Times New Roman"/>
          <w:b/>
          <w:sz w:val="24"/>
          <w:szCs w:val="24"/>
        </w:rPr>
        <w:t xml:space="preserve"> 1.  </w:t>
      </w:r>
      <w:r w:rsidRPr="00EA41A5">
        <w:rPr>
          <w:rFonts w:ascii="Times New Roman" w:hAnsi="Times New Roman" w:cs="Times New Roman"/>
          <w:b/>
          <w:sz w:val="24"/>
          <w:szCs w:val="24"/>
          <w:lang w:val="en-US"/>
        </w:rPr>
        <w:t>Celebrations</w:t>
      </w:r>
      <w:r w:rsidRPr="002B0A4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A41A5">
        <w:rPr>
          <w:rFonts w:ascii="Times New Roman" w:hAnsi="Times New Roman" w:cs="Times New Roman"/>
          <w:b/>
          <w:sz w:val="24"/>
          <w:szCs w:val="24"/>
        </w:rPr>
        <w:t>Праздники</w:t>
      </w:r>
      <w:r w:rsidRPr="002B0A4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Праздники и празднования.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Приметы и предрассудки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Группа настоящих времён.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Особые случаи/торжества, праздники.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Описание праздников.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 xml:space="preserve"> Словообразование: прилагательные и причастия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 xml:space="preserve">Национальный праздник индейцев Северной Америки. 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День памяти в Британии. Историческая память, поминовение.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rPr>
          <w:sz w:val="24"/>
          <w:szCs w:val="24"/>
        </w:rPr>
      </w:pPr>
      <w:r w:rsidRPr="00EA41A5">
        <w:rPr>
          <w:sz w:val="24"/>
          <w:szCs w:val="24"/>
        </w:rPr>
        <w:t xml:space="preserve">Татьянин день – День Студентов </w:t>
      </w:r>
    </w:p>
    <w:p w:rsidR="00EA41A5" w:rsidRPr="00EA41A5" w:rsidRDefault="00EA41A5" w:rsidP="00687DAD">
      <w:pPr>
        <w:pStyle w:val="a8"/>
        <w:numPr>
          <w:ilvl w:val="0"/>
          <w:numId w:val="28"/>
        </w:numPr>
        <w:jc w:val="both"/>
        <w:rPr>
          <w:b/>
          <w:sz w:val="24"/>
          <w:szCs w:val="24"/>
        </w:rPr>
      </w:pPr>
    </w:p>
    <w:p w:rsidR="00EA41A5" w:rsidRDefault="00EA41A5" w:rsidP="00EA41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A5">
        <w:rPr>
          <w:rFonts w:ascii="Times New Roman" w:hAnsi="Times New Roman" w:cs="Times New Roman"/>
          <w:b/>
          <w:sz w:val="24"/>
          <w:szCs w:val="24"/>
        </w:rPr>
        <w:t>МОДУЛЬ 2.  Life&amp;Living. Жизнь — Образ жизни и среда обитания</w:t>
      </w:r>
    </w:p>
    <w:p w:rsidR="00EA41A5" w:rsidRPr="00EA41A5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Жизнь</w:t>
      </w:r>
      <w:r w:rsidRPr="00EA41A5">
        <w:rPr>
          <w:sz w:val="24"/>
          <w:szCs w:val="24"/>
          <w:lang w:val="en-US"/>
        </w:rPr>
        <w:t xml:space="preserve"> </w:t>
      </w:r>
      <w:r w:rsidRPr="00EA41A5">
        <w:rPr>
          <w:sz w:val="24"/>
          <w:szCs w:val="24"/>
        </w:rPr>
        <w:t>в</w:t>
      </w:r>
      <w:r w:rsidRPr="00EA41A5">
        <w:rPr>
          <w:sz w:val="24"/>
          <w:szCs w:val="24"/>
          <w:lang w:val="en-US"/>
        </w:rPr>
        <w:t xml:space="preserve"> </w:t>
      </w:r>
      <w:r w:rsidRPr="00EA41A5">
        <w:rPr>
          <w:sz w:val="24"/>
          <w:szCs w:val="24"/>
        </w:rPr>
        <w:t>космосе</w:t>
      </w:r>
      <w:r w:rsidRPr="00EA41A5">
        <w:rPr>
          <w:sz w:val="24"/>
          <w:szCs w:val="24"/>
          <w:lang w:val="en-US"/>
        </w:rPr>
        <w:t>.</w:t>
      </w:r>
    </w:p>
    <w:p w:rsidR="00EA41A5" w:rsidRPr="002B0A43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Родственные связи, отношения в семье.</w:t>
      </w:r>
    </w:p>
    <w:p w:rsidR="00EA41A5" w:rsidRPr="00EA41A5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 xml:space="preserve"> Инфинитив/ -</w:t>
      </w:r>
      <w:r w:rsidRPr="00EA41A5">
        <w:rPr>
          <w:sz w:val="24"/>
          <w:szCs w:val="24"/>
          <w:lang w:val="en-US"/>
        </w:rPr>
        <w:t>ing</w:t>
      </w:r>
      <w:r w:rsidRPr="00EA41A5">
        <w:rPr>
          <w:sz w:val="24"/>
          <w:szCs w:val="24"/>
        </w:rPr>
        <w:t xml:space="preserve"> формы. Неличные формы глагола</w:t>
      </w:r>
    </w:p>
    <w:p w:rsidR="00EA41A5" w:rsidRPr="00EA41A5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EA41A5">
        <w:rPr>
          <w:sz w:val="24"/>
          <w:szCs w:val="24"/>
        </w:rPr>
        <w:t>Город и деревня</w:t>
      </w:r>
      <w:r w:rsidRPr="00EA41A5">
        <w:rPr>
          <w:sz w:val="24"/>
          <w:szCs w:val="24"/>
          <w:lang w:val="en-US"/>
        </w:rPr>
        <w:t>.</w:t>
      </w:r>
    </w:p>
    <w:p w:rsidR="00EA41A5" w:rsidRPr="00EA41A5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Письмо личного характера.</w:t>
      </w:r>
    </w:p>
    <w:p w:rsidR="00EA41A5" w:rsidRPr="00EA41A5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Фразовый глагол (make), словообразование, предлоги.</w:t>
      </w:r>
    </w:p>
    <w:p w:rsidR="00EA41A5" w:rsidRPr="00EA41A5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(Резиденция премьер-министра Великобритании</w:t>
      </w:r>
    </w:p>
    <w:p w:rsidR="00EA41A5" w:rsidRPr="00EA41A5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Животные в опасности.</w:t>
      </w:r>
      <w:r>
        <w:rPr>
          <w:sz w:val="24"/>
          <w:szCs w:val="24"/>
        </w:rPr>
        <w:t xml:space="preserve"> </w:t>
      </w:r>
      <w:r w:rsidRPr="00EA41A5">
        <w:rPr>
          <w:sz w:val="24"/>
          <w:szCs w:val="24"/>
        </w:rPr>
        <w:t>Исчезающие виды животных.</w:t>
      </w:r>
    </w:p>
    <w:p w:rsidR="00EA41A5" w:rsidRPr="00EA41A5" w:rsidRDefault="00EA41A5" w:rsidP="00687DAD">
      <w:pPr>
        <w:pStyle w:val="a8"/>
        <w:numPr>
          <w:ilvl w:val="0"/>
          <w:numId w:val="29"/>
        </w:numPr>
        <w:jc w:val="both"/>
        <w:rPr>
          <w:sz w:val="24"/>
          <w:szCs w:val="24"/>
        </w:rPr>
      </w:pPr>
      <w:r w:rsidRPr="00EA41A5">
        <w:rPr>
          <w:sz w:val="24"/>
          <w:szCs w:val="24"/>
        </w:rPr>
        <w:t>Жизнь в северных деревнях России.</w:t>
      </w:r>
    </w:p>
    <w:p w:rsidR="00EA41A5" w:rsidRPr="00EA41A5" w:rsidRDefault="00EA41A5" w:rsidP="00EA41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41A5">
        <w:rPr>
          <w:rFonts w:ascii="Times New Roman" w:hAnsi="Times New Roman" w:cs="Times New Roman"/>
          <w:b/>
          <w:sz w:val="24"/>
          <w:szCs w:val="24"/>
        </w:rPr>
        <w:t>МОДУЛЬ</w:t>
      </w:r>
      <w:r w:rsidRPr="00EA41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See it to believe it — </w:t>
      </w:r>
      <w:r w:rsidRPr="00EA41A5">
        <w:rPr>
          <w:rFonts w:ascii="Times New Roman" w:hAnsi="Times New Roman" w:cs="Times New Roman"/>
          <w:b/>
          <w:sz w:val="24"/>
          <w:szCs w:val="24"/>
        </w:rPr>
        <w:t>Очевидное</w:t>
      </w:r>
      <w:r w:rsidRPr="00EA41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EA41A5">
        <w:rPr>
          <w:rFonts w:ascii="Times New Roman" w:hAnsi="Times New Roman" w:cs="Times New Roman"/>
          <w:b/>
          <w:sz w:val="24"/>
          <w:szCs w:val="24"/>
        </w:rPr>
        <w:t>невероятное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 w:rsidRPr="00EA1C9E">
        <w:rPr>
          <w:sz w:val="24"/>
          <w:szCs w:val="24"/>
        </w:rPr>
        <w:t>Загадочные существа и чудовища.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1C9E">
        <w:rPr>
          <w:sz w:val="24"/>
          <w:szCs w:val="24"/>
          <w:lang w:val="en-US"/>
        </w:rPr>
        <w:t>Сны и кошмары.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1C9E">
        <w:rPr>
          <w:sz w:val="24"/>
          <w:szCs w:val="24"/>
        </w:rPr>
        <w:lastRenderedPageBreak/>
        <w:t>Группа прощедших времён и её конструкции.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jc w:val="both"/>
        <w:rPr>
          <w:sz w:val="24"/>
          <w:szCs w:val="24"/>
          <w:lang w:val="en-US"/>
        </w:rPr>
      </w:pPr>
      <w:r w:rsidRPr="00EA1C9E">
        <w:rPr>
          <w:sz w:val="24"/>
          <w:szCs w:val="24"/>
        </w:rPr>
        <w:t>Описание иллюзии, сознание.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1C9E">
        <w:rPr>
          <w:sz w:val="24"/>
          <w:szCs w:val="24"/>
          <w:lang w:val="en-US"/>
        </w:rPr>
        <w:t xml:space="preserve"> Написание рассказа.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1C9E">
        <w:rPr>
          <w:sz w:val="24"/>
          <w:szCs w:val="24"/>
        </w:rPr>
        <w:t>Словообразование. Временные формы глаголов.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1C9E">
        <w:rPr>
          <w:sz w:val="24"/>
          <w:szCs w:val="24"/>
        </w:rPr>
        <w:t>Самый знаменитый английский замок с привидениями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jc w:val="both"/>
        <w:rPr>
          <w:sz w:val="24"/>
          <w:szCs w:val="24"/>
        </w:rPr>
      </w:pPr>
      <w:r w:rsidRPr="00EA1C9E">
        <w:rPr>
          <w:sz w:val="24"/>
          <w:szCs w:val="24"/>
        </w:rPr>
        <w:t>Стили в живописи. Геометрические фигуры, стили в живописи, описание картины.</w:t>
      </w:r>
    </w:p>
    <w:p w:rsidR="00EA1C9E" w:rsidRPr="00EA1C9E" w:rsidRDefault="00EA1C9E" w:rsidP="00687DAD">
      <w:pPr>
        <w:pStyle w:val="a8"/>
        <w:numPr>
          <w:ilvl w:val="0"/>
          <w:numId w:val="30"/>
        </w:numPr>
        <w:shd w:val="clear" w:color="auto" w:fill="FFFFFF"/>
        <w:spacing w:after="225" w:line="360" w:lineRule="atLeast"/>
        <w:jc w:val="both"/>
        <w:textAlignment w:val="baseline"/>
        <w:rPr>
          <w:bCs/>
          <w:sz w:val="24"/>
          <w:szCs w:val="24"/>
        </w:rPr>
      </w:pPr>
      <w:r w:rsidRPr="00EA1C9E">
        <w:rPr>
          <w:sz w:val="24"/>
          <w:szCs w:val="24"/>
        </w:rPr>
        <w:t xml:space="preserve">О домовых и русалках-русских </w:t>
      </w:r>
    </w:p>
    <w:p w:rsidR="00EA1C9E" w:rsidRDefault="00EA1C9E" w:rsidP="00F36684">
      <w:pPr>
        <w:shd w:val="clear" w:color="auto" w:fill="FFFFFF"/>
        <w:spacing w:after="225" w:line="240" w:lineRule="auto"/>
        <w:jc w:val="both"/>
        <w:textAlignment w:val="baseline"/>
        <w:rPr>
          <w:b/>
          <w:sz w:val="24"/>
          <w:szCs w:val="24"/>
        </w:rPr>
      </w:pPr>
      <w:r w:rsidRPr="00EA1C9E">
        <w:rPr>
          <w:b/>
          <w:sz w:val="24"/>
          <w:szCs w:val="24"/>
        </w:rPr>
        <w:t>МОДУЛЬ 4.  Technology — Современные технологии</w:t>
      </w:r>
    </w:p>
    <w:p w:rsidR="00F36684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Где применяются роботы? Современные технологии.</w:t>
      </w:r>
    </w:p>
    <w:p w:rsidR="00EA1C9E" w:rsidRPr="00F36684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Компьютерные технологии, проблемы с ПК</w:t>
      </w:r>
    </w:p>
    <w:p w:rsidR="00EA1C9E" w:rsidRPr="00EA1C9E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EA1C9E">
        <w:rPr>
          <w:bCs/>
          <w:sz w:val="24"/>
          <w:szCs w:val="24"/>
        </w:rPr>
        <w:t>Способы выражения будущего времени.</w:t>
      </w:r>
    </w:p>
    <w:p w:rsidR="00EA1C9E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EA1C9E">
        <w:rPr>
          <w:bCs/>
          <w:sz w:val="24"/>
          <w:szCs w:val="24"/>
        </w:rPr>
        <w:t xml:space="preserve"> Интернет</w:t>
      </w:r>
    </w:p>
    <w:p w:rsidR="00EA1C9E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EA1C9E">
        <w:rPr>
          <w:bCs/>
          <w:sz w:val="24"/>
          <w:szCs w:val="24"/>
        </w:rPr>
        <w:t>Письмо.  Написание эссе, выражающего мнение. Подростки и высокие технологии.</w:t>
      </w:r>
    </w:p>
    <w:p w:rsidR="00EA1C9E" w:rsidRPr="00EA1C9E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EA1C9E">
        <w:rPr>
          <w:bCs/>
          <w:sz w:val="24"/>
          <w:szCs w:val="24"/>
        </w:rPr>
        <w:t xml:space="preserve">Словообразование, способы выражения будущего времени </w:t>
      </w:r>
    </w:p>
    <w:p w:rsidR="00EA1C9E" w:rsidRPr="00EA1C9E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EA1C9E">
        <w:rPr>
          <w:bCs/>
          <w:sz w:val="24"/>
          <w:szCs w:val="24"/>
        </w:rPr>
        <w:t>ТВ-программа о но</w:t>
      </w:r>
      <w:r>
        <w:rPr>
          <w:bCs/>
          <w:sz w:val="24"/>
          <w:szCs w:val="24"/>
        </w:rPr>
        <w:t>виках в мире высоких технологий</w:t>
      </w:r>
    </w:p>
    <w:p w:rsidR="00EA1C9E" w:rsidRPr="00EA1C9E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EA1C9E">
        <w:rPr>
          <w:bCs/>
          <w:sz w:val="24"/>
          <w:szCs w:val="24"/>
        </w:rPr>
        <w:t xml:space="preserve">Электронный мусор и экология </w:t>
      </w:r>
    </w:p>
    <w:p w:rsidR="00EA1C9E" w:rsidRPr="00F36684" w:rsidRDefault="00EA1C9E" w:rsidP="00687DAD">
      <w:pPr>
        <w:pStyle w:val="a8"/>
        <w:numPr>
          <w:ilvl w:val="0"/>
          <w:numId w:val="31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Робототехника в России</w:t>
      </w:r>
    </w:p>
    <w:p w:rsidR="00F36684" w:rsidRDefault="00F36684" w:rsidP="00F3668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6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УЛЬ 5.  Art&amp; Literature – Литература и искусство</w:t>
      </w:r>
    </w:p>
    <w:p w:rsidR="00F36684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Виды искусства, профессии в искусстве, материалы</w:t>
      </w:r>
      <w:r>
        <w:rPr>
          <w:bCs/>
          <w:sz w:val="24"/>
          <w:szCs w:val="24"/>
        </w:rPr>
        <w:t>.</w:t>
      </w:r>
    </w:p>
    <w:p w:rsidR="00F36684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Стили музыки, вкусы и предпочтения.</w:t>
      </w:r>
    </w:p>
    <w:p w:rsidR="00F36684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Степени сравнения прилагательных и наречий, наречия меры и степени</w:t>
      </w:r>
      <w:r>
        <w:rPr>
          <w:bCs/>
          <w:sz w:val="24"/>
          <w:szCs w:val="24"/>
        </w:rPr>
        <w:t>.</w:t>
      </w:r>
    </w:p>
    <w:p w:rsidR="00F36684" w:rsidRPr="00F36684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Pr="00F36684">
        <w:rPr>
          <w:bCs/>
          <w:sz w:val="24"/>
          <w:szCs w:val="24"/>
        </w:rPr>
        <w:t xml:space="preserve"> Кино, фильмы</w:t>
      </w:r>
    </w:p>
    <w:p w:rsidR="00F36684" w:rsidRPr="00F36684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Отзыв на книгу/фильм</w:t>
      </w:r>
      <w:r>
        <w:rPr>
          <w:bCs/>
          <w:sz w:val="24"/>
          <w:szCs w:val="24"/>
        </w:rPr>
        <w:t>.</w:t>
      </w:r>
    </w:p>
    <w:p w:rsidR="00F36684" w:rsidRPr="002B0A43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Словообразование, формы глаголов. Фразовый</w:t>
      </w:r>
      <w:r w:rsidRPr="002B0A43">
        <w:rPr>
          <w:bCs/>
          <w:sz w:val="24"/>
          <w:szCs w:val="24"/>
        </w:rPr>
        <w:t xml:space="preserve"> </w:t>
      </w:r>
      <w:r w:rsidRPr="00F36684">
        <w:rPr>
          <w:bCs/>
          <w:sz w:val="24"/>
          <w:szCs w:val="24"/>
        </w:rPr>
        <w:t>глагол</w:t>
      </w:r>
      <w:r w:rsidRPr="002B0A43">
        <w:rPr>
          <w:bCs/>
          <w:sz w:val="24"/>
          <w:szCs w:val="24"/>
        </w:rPr>
        <w:t xml:space="preserve"> </w:t>
      </w:r>
      <w:r w:rsidRPr="00F36684">
        <w:rPr>
          <w:bCs/>
          <w:sz w:val="24"/>
          <w:szCs w:val="24"/>
          <w:lang w:val="en-US"/>
        </w:rPr>
        <w:t>run</w:t>
      </w:r>
      <w:r w:rsidRPr="002B0A43">
        <w:rPr>
          <w:bCs/>
          <w:sz w:val="24"/>
          <w:szCs w:val="24"/>
        </w:rPr>
        <w:t>.</w:t>
      </w:r>
    </w:p>
    <w:p w:rsidR="00F36684" w:rsidRPr="00F36684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Вильям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Шекспир</w:t>
      </w:r>
    </w:p>
    <w:p w:rsidR="00F36684" w:rsidRPr="00F36684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В</w:t>
      </w:r>
      <w:r w:rsidRPr="00F36684">
        <w:rPr>
          <w:bCs/>
          <w:sz w:val="24"/>
          <w:szCs w:val="24"/>
          <w:lang w:val="en-US"/>
        </w:rPr>
        <w:t xml:space="preserve">. </w:t>
      </w:r>
      <w:r w:rsidRPr="00F36684">
        <w:rPr>
          <w:bCs/>
          <w:sz w:val="24"/>
          <w:szCs w:val="24"/>
        </w:rPr>
        <w:t>Шекспир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Венецианский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купец</w:t>
      </w:r>
    </w:p>
    <w:p w:rsidR="00F36684" w:rsidRPr="00F36684" w:rsidRDefault="00F36684" w:rsidP="00687DAD">
      <w:pPr>
        <w:pStyle w:val="a8"/>
        <w:numPr>
          <w:ilvl w:val="0"/>
          <w:numId w:val="32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Третьяковская галерея.</w:t>
      </w:r>
    </w:p>
    <w:p w:rsidR="00F36684" w:rsidRDefault="00F36684" w:rsidP="00F3668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УЛЬ 6.  Town&amp; Community – Город и горожане</w:t>
      </w:r>
      <w:r w:rsidRPr="00F36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6684" w:rsidRPr="00F36684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Люди в городе, животные, помощь животным</w:t>
      </w:r>
    </w:p>
    <w:p w:rsidR="00F36684" w:rsidRPr="00F36684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Карта города, дорожное движение, дорожные знаки</w:t>
      </w:r>
    </w:p>
    <w:p w:rsidR="00F36684" w:rsidRPr="00F36684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Страдательный залог, казуативная форма</w:t>
      </w:r>
    </w:p>
    <w:p w:rsidR="00F36684" w:rsidRPr="00F36684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Услуги населению, профессии.</w:t>
      </w:r>
    </w:p>
    <w:p w:rsidR="00F36684" w:rsidRPr="00F36684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Прилагательные с эмоцион.- оценочным значением</w:t>
      </w:r>
    </w:p>
    <w:p w:rsidR="00F36684" w:rsidRPr="002B0A43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Словообразование, страдательный залог. Фразовый</w:t>
      </w:r>
      <w:r w:rsidRPr="002B0A43">
        <w:rPr>
          <w:bCs/>
          <w:sz w:val="24"/>
          <w:szCs w:val="24"/>
        </w:rPr>
        <w:t xml:space="preserve"> </w:t>
      </w:r>
      <w:r w:rsidRPr="00F36684">
        <w:rPr>
          <w:bCs/>
          <w:sz w:val="24"/>
          <w:szCs w:val="24"/>
        </w:rPr>
        <w:t>глагол</w:t>
      </w:r>
      <w:r w:rsidRPr="002B0A43">
        <w:rPr>
          <w:bCs/>
          <w:sz w:val="24"/>
          <w:szCs w:val="24"/>
        </w:rPr>
        <w:t xml:space="preserve"> ‘</w:t>
      </w:r>
      <w:r w:rsidRPr="00F36684">
        <w:rPr>
          <w:bCs/>
          <w:sz w:val="24"/>
          <w:szCs w:val="24"/>
          <w:lang w:val="en-US"/>
        </w:rPr>
        <w:t>check</w:t>
      </w:r>
      <w:r w:rsidRPr="002B0A43">
        <w:rPr>
          <w:bCs/>
          <w:sz w:val="24"/>
          <w:szCs w:val="24"/>
        </w:rPr>
        <w:t>’.</w:t>
      </w:r>
    </w:p>
    <w:p w:rsidR="00F36684" w:rsidRPr="00F36684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Добро пожаловать в Сидней, Австралия</w:t>
      </w:r>
    </w:p>
    <w:p w:rsidR="00F36684" w:rsidRPr="00F36684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Экологически безопасные виды транспорта</w:t>
      </w:r>
    </w:p>
    <w:p w:rsidR="00F36684" w:rsidRDefault="00F36684" w:rsidP="00687DAD">
      <w:pPr>
        <w:pStyle w:val="a8"/>
        <w:numPr>
          <w:ilvl w:val="0"/>
          <w:numId w:val="33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Московский Кремль.</w:t>
      </w:r>
    </w:p>
    <w:p w:rsidR="00F36684" w:rsidRPr="00F36684" w:rsidRDefault="00F36684" w:rsidP="00F36684">
      <w:pPr>
        <w:shd w:val="clear" w:color="auto" w:fill="FFFFFF"/>
        <w:spacing w:after="225" w:line="240" w:lineRule="auto"/>
        <w:jc w:val="both"/>
        <w:textAlignment w:val="baseline"/>
        <w:rPr>
          <w:bCs/>
          <w:sz w:val="24"/>
          <w:szCs w:val="24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ОДУЛЬ 7.  Staying Safe — Проблемы личной безопасности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Эмоциональные состояния, страхи и фобии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Службы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экстренной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помощи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lastRenderedPageBreak/>
        <w:t>Придаточные предложения условия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Привычки, питание и здоровье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Польза и вред компьютерных игр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Словообразование глаголов.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Осторожно</w:t>
      </w:r>
      <w:r w:rsidRPr="00F36684">
        <w:rPr>
          <w:bCs/>
          <w:sz w:val="24"/>
          <w:szCs w:val="24"/>
          <w:lang w:val="en-US"/>
        </w:rPr>
        <w:t xml:space="preserve">! </w:t>
      </w:r>
      <w:r w:rsidRPr="00F36684">
        <w:rPr>
          <w:bCs/>
          <w:sz w:val="24"/>
          <w:szCs w:val="24"/>
        </w:rPr>
        <w:t>Опасные животные США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Защити себя сам – об основах личной безопасности и самообороны</w:t>
      </w:r>
    </w:p>
    <w:p w:rsidR="00F36684" w:rsidRPr="00F36684" w:rsidRDefault="00F36684" w:rsidP="00687DAD">
      <w:pPr>
        <w:pStyle w:val="a8"/>
        <w:numPr>
          <w:ilvl w:val="0"/>
          <w:numId w:val="34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Решение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проблем</w:t>
      </w:r>
      <w:r w:rsidRPr="00F36684">
        <w:rPr>
          <w:bCs/>
          <w:sz w:val="24"/>
          <w:szCs w:val="24"/>
          <w:lang w:val="en-US"/>
        </w:rPr>
        <w:t xml:space="preserve">: </w:t>
      </w:r>
      <w:r w:rsidRPr="00F36684">
        <w:rPr>
          <w:bCs/>
          <w:sz w:val="24"/>
          <w:szCs w:val="24"/>
        </w:rPr>
        <w:t>телефон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доверия</w:t>
      </w:r>
    </w:p>
    <w:p w:rsidR="00F36684" w:rsidRPr="00F36684" w:rsidRDefault="00F36684" w:rsidP="00F36684">
      <w:pPr>
        <w:shd w:val="clear" w:color="auto" w:fill="FFFFFF"/>
        <w:spacing w:after="225" w:line="240" w:lineRule="auto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 xml:space="preserve">МОДУЛЬ 8.  </w:t>
      </w:r>
      <w:r w:rsidRPr="00F36684">
        <w:rPr>
          <w:bCs/>
          <w:sz w:val="24"/>
          <w:szCs w:val="24"/>
          <w:lang w:val="en-US"/>
        </w:rPr>
        <w:t>Challenges</w:t>
      </w:r>
      <w:r w:rsidRPr="00F36684">
        <w:rPr>
          <w:bCs/>
          <w:sz w:val="24"/>
          <w:szCs w:val="24"/>
        </w:rPr>
        <w:t xml:space="preserve"> – Трудности</w:t>
      </w:r>
    </w:p>
    <w:p w:rsidR="00F36684" w:rsidRPr="00F36684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Сила духа, самопреодоление</w:t>
      </w:r>
      <w:r>
        <w:rPr>
          <w:bCs/>
          <w:sz w:val="24"/>
          <w:szCs w:val="24"/>
        </w:rPr>
        <w:t>.</w:t>
      </w:r>
      <w:r w:rsidRPr="00F36684">
        <w:rPr>
          <w:bCs/>
          <w:sz w:val="24"/>
          <w:szCs w:val="24"/>
          <w:lang w:val="en-US"/>
        </w:rPr>
        <w:t xml:space="preserve"> </w:t>
      </w:r>
    </w:p>
    <w:p w:rsidR="00F36684" w:rsidRPr="00F36684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Риски</w:t>
      </w:r>
      <w:r>
        <w:rPr>
          <w:bCs/>
          <w:sz w:val="24"/>
          <w:szCs w:val="24"/>
        </w:rPr>
        <w:t>.</w:t>
      </w:r>
    </w:p>
    <w:p w:rsidR="00F36684" w:rsidRPr="00F36684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Прямая и косвенная речь.</w:t>
      </w:r>
    </w:p>
    <w:p w:rsidR="00F36684" w:rsidRPr="00F36684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Правила выживания, туризм</w:t>
      </w:r>
      <w:r>
        <w:rPr>
          <w:bCs/>
          <w:sz w:val="24"/>
          <w:szCs w:val="24"/>
        </w:rPr>
        <w:t>.</w:t>
      </w:r>
    </w:p>
    <w:p w:rsidR="00F36684" w:rsidRPr="00F36684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Заявление (о приемы на работу, в клуб и т.д.)</w:t>
      </w:r>
    </w:p>
    <w:p w:rsidR="00F36684" w:rsidRPr="00687DAD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</w:rPr>
      </w:pPr>
      <w:r w:rsidRPr="00F36684">
        <w:rPr>
          <w:bCs/>
          <w:sz w:val="24"/>
          <w:szCs w:val="24"/>
        </w:rPr>
        <w:t>Словообразование, косвенная речь. Фразовый</w:t>
      </w:r>
      <w:r w:rsidRPr="00687DAD">
        <w:rPr>
          <w:bCs/>
          <w:sz w:val="24"/>
          <w:szCs w:val="24"/>
        </w:rPr>
        <w:t xml:space="preserve"> </w:t>
      </w:r>
      <w:r w:rsidRPr="00F36684">
        <w:rPr>
          <w:bCs/>
          <w:sz w:val="24"/>
          <w:szCs w:val="24"/>
        </w:rPr>
        <w:t>глагол</w:t>
      </w:r>
      <w:r w:rsidRPr="00687DAD">
        <w:rPr>
          <w:bCs/>
          <w:sz w:val="24"/>
          <w:szCs w:val="24"/>
        </w:rPr>
        <w:t xml:space="preserve"> “</w:t>
      </w:r>
      <w:r w:rsidRPr="00F36684">
        <w:rPr>
          <w:bCs/>
          <w:sz w:val="24"/>
          <w:szCs w:val="24"/>
          <w:lang w:val="en-US"/>
        </w:rPr>
        <w:t>carry</w:t>
      </w:r>
      <w:r w:rsidRPr="00687DAD">
        <w:rPr>
          <w:bCs/>
          <w:sz w:val="24"/>
          <w:szCs w:val="24"/>
        </w:rPr>
        <w:t>”</w:t>
      </w:r>
      <w:r w:rsidR="00687DAD">
        <w:rPr>
          <w:bCs/>
          <w:sz w:val="24"/>
          <w:szCs w:val="24"/>
        </w:rPr>
        <w:t>.</w:t>
      </w:r>
    </w:p>
    <w:p w:rsidR="00F36684" w:rsidRPr="00F36684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Хелен</w:t>
      </w:r>
      <w:r w:rsidRPr="00687DAD">
        <w:rPr>
          <w:bCs/>
          <w:sz w:val="24"/>
          <w:szCs w:val="24"/>
        </w:rPr>
        <w:t xml:space="preserve"> </w:t>
      </w:r>
      <w:r w:rsidRPr="00F36684">
        <w:rPr>
          <w:bCs/>
          <w:sz w:val="24"/>
          <w:szCs w:val="24"/>
        </w:rPr>
        <w:t>Келлер</w:t>
      </w:r>
      <w:r w:rsidR="00687DAD">
        <w:rPr>
          <w:bCs/>
          <w:sz w:val="24"/>
          <w:szCs w:val="24"/>
        </w:rPr>
        <w:t>.</w:t>
      </w:r>
    </w:p>
    <w:p w:rsidR="00F36684" w:rsidRPr="00F36684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Вызов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Антарктиды</w:t>
      </w:r>
      <w:r w:rsidR="00687DAD">
        <w:rPr>
          <w:bCs/>
          <w:sz w:val="24"/>
          <w:szCs w:val="24"/>
        </w:rPr>
        <w:t>.</w:t>
      </w:r>
    </w:p>
    <w:p w:rsidR="00F36684" w:rsidRPr="00F36684" w:rsidRDefault="00F36684" w:rsidP="00687DAD">
      <w:pPr>
        <w:pStyle w:val="a8"/>
        <w:numPr>
          <w:ilvl w:val="0"/>
          <w:numId w:val="35"/>
        </w:numPr>
        <w:shd w:val="clear" w:color="auto" w:fill="FFFFFF"/>
        <w:spacing w:after="225"/>
        <w:jc w:val="both"/>
        <w:textAlignment w:val="baseline"/>
        <w:rPr>
          <w:bCs/>
          <w:sz w:val="24"/>
          <w:szCs w:val="24"/>
          <w:lang w:val="en-US"/>
        </w:rPr>
      </w:pPr>
      <w:r w:rsidRPr="00F36684">
        <w:rPr>
          <w:bCs/>
          <w:sz w:val="24"/>
          <w:szCs w:val="24"/>
        </w:rPr>
        <w:t>Вдохновляющая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людей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Ирина</w:t>
      </w:r>
      <w:r w:rsidRPr="00F36684">
        <w:rPr>
          <w:bCs/>
          <w:sz w:val="24"/>
          <w:szCs w:val="24"/>
          <w:lang w:val="en-US"/>
        </w:rPr>
        <w:t xml:space="preserve"> </w:t>
      </w:r>
      <w:r w:rsidRPr="00F36684">
        <w:rPr>
          <w:bCs/>
          <w:sz w:val="24"/>
          <w:szCs w:val="24"/>
        </w:rPr>
        <w:t>Слуцкая</w:t>
      </w:r>
      <w:r w:rsidR="00687DAD">
        <w:rPr>
          <w:bCs/>
          <w:sz w:val="24"/>
          <w:szCs w:val="24"/>
        </w:rPr>
        <w:t>.</w:t>
      </w:r>
    </w:p>
    <w:p w:rsidR="00F36684" w:rsidRPr="00EA1C9E" w:rsidRDefault="00F36684" w:rsidP="00F3668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6"/>
        <w:gridCol w:w="3053"/>
        <w:gridCol w:w="2209"/>
      </w:tblGrid>
      <w:tr w:rsidR="00745A71" w:rsidRPr="00E40E6C" w:rsidTr="00030778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745A71" w:rsidRDefault="00745A71" w:rsidP="00745A7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Учебно-тематическое планировани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 </w:t>
            </w:r>
          </w:p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25" w:line="36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/ тесты</w:t>
            </w:r>
          </w:p>
        </w:tc>
      </w:tr>
      <w:tr w:rsidR="00745A71" w:rsidRPr="00E40E6C" w:rsidTr="008B1C8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УЛЬ 1.  Celebrations – Праздник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45A71" w:rsidRPr="00E40E6C" w:rsidTr="008B1C8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УЛЬ 2.  Life&amp;Living. Жизнь — Образ жизни и среда обитания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45A71" w:rsidRPr="00E40E6C" w:rsidTr="008B1C8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УЛЬ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3. See it to believe it —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чевидное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вероятно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45A71" w:rsidRPr="00E40E6C" w:rsidTr="008B1C8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УЛЬ 4.  Technology — Современные технологи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45A71" w:rsidRPr="00E40E6C" w:rsidTr="008B1C8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УЛЬ 5.  Art&amp; Literature – Литература и искусство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45A71" w:rsidRPr="00E40E6C" w:rsidTr="008B1C8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УЛЬ 6.  Town&amp; Community – Город и горожане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45A71" w:rsidRPr="00E40E6C" w:rsidTr="008B1C8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УЛЬ 7.  Staying Safe — Проблемы личной безопасност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745A71" w:rsidRPr="00E40E6C" w:rsidTr="008B1C89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ОДУЛЬ 8.  Challenges – Трудности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220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45A71" w:rsidRPr="00E40E6C" w:rsidRDefault="00745A71" w:rsidP="008B1C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745A71" w:rsidRDefault="00745A71" w:rsidP="00745A71">
      <w:pPr>
        <w:rPr>
          <w:rFonts w:ascii="Times New Roman" w:hAnsi="Times New Roman" w:cs="Times New Roman"/>
          <w:sz w:val="24"/>
          <w:szCs w:val="24"/>
        </w:rPr>
      </w:pPr>
    </w:p>
    <w:p w:rsidR="00745A71" w:rsidRDefault="00745A71" w:rsidP="00745A71">
      <w:pPr>
        <w:rPr>
          <w:rFonts w:ascii="Times New Roman" w:hAnsi="Times New Roman" w:cs="Times New Roman"/>
          <w:sz w:val="24"/>
          <w:szCs w:val="24"/>
        </w:rPr>
      </w:pPr>
    </w:p>
    <w:p w:rsidR="00745A71" w:rsidRDefault="00745A71" w:rsidP="00745A71">
      <w:pPr>
        <w:rPr>
          <w:rFonts w:ascii="Times New Roman" w:hAnsi="Times New Roman" w:cs="Times New Roman"/>
          <w:sz w:val="24"/>
          <w:szCs w:val="24"/>
        </w:rPr>
      </w:pPr>
    </w:p>
    <w:p w:rsidR="00745A71" w:rsidRDefault="00745A71" w:rsidP="00745A71">
      <w:pPr>
        <w:rPr>
          <w:rFonts w:ascii="Times New Roman" w:hAnsi="Times New Roman" w:cs="Times New Roman"/>
          <w:sz w:val="24"/>
          <w:szCs w:val="24"/>
        </w:rPr>
      </w:pPr>
    </w:p>
    <w:p w:rsidR="00745A71" w:rsidRDefault="00745A71" w:rsidP="00745A71">
      <w:pPr>
        <w:rPr>
          <w:rFonts w:ascii="Times New Roman" w:hAnsi="Times New Roman" w:cs="Times New Roman"/>
          <w:sz w:val="24"/>
          <w:szCs w:val="24"/>
        </w:rPr>
      </w:pPr>
    </w:p>
    <w:p w:rsidR="00745A71" w:rsidRDefault="00745A71" w:rsidP="00745A71">
      <w:pPr>
        <w:rPr>
          <w:rFonts w:ascii="Times New Roman" w:hAnsi="Times New Roman" w:cs="Times New Roman"/>
          <w:sz w:val="24"/>
          <w:szCs w:val="24"/>
        </w:rPr>
      </w:pPr>
    </w:p>
    <w:p w:rsidR="00745A71" w:rsidRDefault="00745A71" w:rsidP="00745A71">
      <w:pPr>
        <w:rPr>
          <w:rFonts w:ascii="Times New Roman" w:hAnsi="Times New Roman" w:cs="Times New Roman"/>
          <w:sz w:val="24"/>
          <w:szCs w:val="24"/>
        </w:rPr>
      </w:pPr>
    </w:p>
    <w:p w:rsidR="00745A71" w:rsidRPr="00053AE0" w:rsidRDefault="00745A71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AE0" w:rsidRP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Говорение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Диалогическая речь. В 9 классах продолжается развитие таких речевых умений,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как умения вести диалог. Должны быть сформированы умения при ведении диалогов этикетного характера, диалога побуждения к действию, диалога-обмена мнениями.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 8-9 классах количество реплик учащихся должно увеличится до 5-7 реплик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Монологическая речь. Развитие монологической речи в 8–9 классах предусматривает овладение учащимися следующими умениями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—        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—        передавать содержание, основную мысль прочитанного с опорой на текст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—        делать сообщение в связи с прочитанным текстом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—        выражать и аргументировать своё отношение к прочитанному/услышанному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Объём монологического высказывания – до 12 фраз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E0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 8–9 классах формируемые умения усложняются и, помимо вышеперечисленных, предполагается формирование умений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—        прогнозировать содержание устного текста по началу сообщения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—        игнорировать незнакомый языковой материал, несущественный для понимания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8–9 классов, иметь образовательную и воспитательную ценность. Время звучания текста – 1,5–2 минуты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E0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lastRenderedPageBreak/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Ознакомительное чтение 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ыделять основную мысль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Изучающее чтение – чтение с полным пониманием текста осуществляется на основе несложных аутентичных текстов, ориентированных на предметное содержание речи в 9 классах. Формируются и отрабатываются умения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ыражать своё мнение по прочитанному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оценивать полученную информацию, выразить своё мнение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прокомментировать/объяснить те или иные факты, описанные в тексте 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 8 классах объём текстов не должен превышать 600 слов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Просмотровое/поисковое чтение 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E0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lastRenderedPageBreak/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 9 классе совершенствуются базовые графические и орфографические навыки. Элементарные форма записи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подстановка пропущенных слов и словосочетаний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ыделение ключевой информации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списывание и выписывание ключевой информации и т.д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, другим праздником (объемом до 30 слов, включая адрес), выражать пожелания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 xml:space="preserve"> Языковые средства и навыки пользования ими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E0">
        <w:rPr>
          <w:rFonts w:ascii="Times New Roman" w:hAnsi="Times New Roman" w:cs="Times New Roman"/>
          <w:b/>
          <w:sz w:val="24"/>
          <w:szCs w:val="24"/>
        </w:rPr>
        <w:t>Графика и орфография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E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 xml:space="preserve">В 8–9 классах продолжается 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900 лексическим единицам, усвоенным школьниками ранее, добавляются </w:t>
      </w:r>
      <w:r w:rsidRPr="00053AE0">
        <w:rPr>
          <w:rFonts w:ascii="Times New Roman" w:hAnsi="Times New Roman" w:cs="Times New Roman"/>
          <w:sz w:val="24"/>
          <w:szCs w:val="24"/>
        </w:rPr>
        <w:lastRenderedPageBreak/>
        <w:t>около 300 новых лексических единиц, в том числе наиболее распространённые устойчивые словосочетания, оценочная лексика, реплики-клише речевого этикета, отражающие культуру стран изучаемого языка. Развитие навыков их распознавания и употребления в речи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интернациональной лексики и овладения новыми словообразовательными средствами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E0">
        <w:rPr>
          <w:rFonts w:ascii="Times New Roman" w:hAnsi="Times New Roman" w:cs="Times New Roman"/>
          <w:sz w:val="24"/>
          <w:szCs w:val="24"/>
        </w:rPr>
        <w:t>аффиксами</w:t>
      </w:r>
      <w:r w:rsidRPr="00053A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E0">
        <w:rPr>
          <w:rFonts w:ascii="Times New Roman" w:hAnsi="Times New Roman" w:cs="Times New Roman"/>
          <w:sz w:val="24"/>
          <w:szCs w:val="24"/>
        </w:rPr>
        <w:t>глаголов</w:t>
      </w:r>
      <w:r w:rsidRPr="00053AE0">
        <w:rPr>
          <w:rFonts w:ascii="Times New Roman" w:hAnsi="Times New Roman" w:cs="Times New Roman"/>
          <w:sz w:val="24"/>
          <w:szCs w:val="24"/>
          <w:lang w:val="en-US"/>
        </w:rPr>
        <w:t xml:space="preserve"> dis- (discover), mis- (misunderstand); -ize/ise (revise)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E0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053AE0">
        <w:rPr>
          <w:rFonts w:ascii="Times New Roman" w:hAnsi="Times New Roman" w:cs="Times New Roman"/>
          <w:sz w:val="24"/>
          <w:szCs w:val="24"/>
          <w:lang w:val="en-US"/>
        </w:rPr>
        <w:t xml:space="preserve"> -sion/tion (impression/information), -ance/ence (performance/influence), -ment (development),-ity (possibility)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E0">
        <w:rPr>
          <w:rFonts w:ascii="Times New Roman" w:hAnsi="Times New Roman" w:cs="Times New Roman"/>
          <w:sz w:val="24"/>
          <w:szCs w:val="24"/>
        </w:rPr>
        <w:t>прилагательных</w:t>
      </w:r>
      <w:r w:rsidRPr="00053AE0">
        <w:rPr>
          <w:rFonts w:ascii="Times New Roman" w:hAnsi="Times New Roman" w:cs="Times New Roman"/>
          <w:sz w:val="24"/>
          <w:szCs w:val="24"/>
          <w:lang w:val="en-US"/>
        </w:rPr>
        <w:t xml:space="preserve"> -im/in (impolite/informal), -able/ible (sociable/possible), -less (homeless), -ive (creative), inter- (international)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словосложением: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прилагательное + прилагательное ( well-known)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прилагательное + существительное ( blackboard);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конверсией: прилагательными, образованными от существительных (cold – cold winter)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E0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В 8–9 классах предусматривается расширение объёма значений грамматических явлений, изученных во 2–7 или 5–7 классах, и овладение новыми грамматическими явлениями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всех типов простых предложений, изученных ранее, а также предложений с конструкциями as… as, not so ….as, either… or, neither … nor; условных предложений реального и нереального характера (Conditional I and II), а также, сложноподчиненных предложений с придаточными: времени с союзами for, since, during; цели с союзом so that; условия с союзом unless; определительными с союзами who, which, that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AE0">
        <w:rPr>
          <w:rFonts w:ascii="Times New Roman" w:hAnsi="Times New Roman" w:cs="Times New Roman"/>
          <w:sz w:val="24"/>
          <w:szCs w:val="24"/>
        </w:rPr>
        <w:t xml:space="preserve">Понимание при чтении сложноподчинённых предложений с союзами whoever, whatever, however, whenever; условных предложений нереального характера Conditional III (If Pete had reviewed grammar, he would have written the test better.); конструкций с инфинитивом типа I saw Peter cross/crossing the street. </w:t>
      </w:r>
      <w:r w:rsidRPr="00053AE0">
        <w:rPr>
          <w:rFonts w:ascii="Times New Roman" w:hAnsi="Times New Roman" w:cs="Times New Roman"/>
          <w:sz w:val="24"/>
          <w:szCs w:val="24"/>
          <w:lang w:val="en-US"/>
        </w:rPr>
        <w:t xml:space="preserve">He seems to be a good pupil. I want you to meet me at the station tomorrow; </w:t>
      </w:r>
      <w:r w:rsidRPr="00053AE0">
        <w:rPr>
          <w:rFonts w:ascii="Times New Roman" w:hAnsi="Times New Roman" w:cs="Times New Roman"/>
          <w:sz w:val="24"/>
          <w:szCs w:val="24"/>
        </w:rPr>
        <w:t>конструкций</w:t>
      </w:r>
      <w:r w:rsidRPr="00053AE0">
        <w:rPr>
          <w:rFonts w:ascii="Times New Roman" w:hAnsi="Times New Roman" w:cs="Times New Roman"/>
          <w:sz w:val="24"/>
          <w:szCs w:val="24"/>
          <w:lang w:val="en-US"/>
        </w:rPr>
        <w:t xml:space="preserve"> be/get used to something; be/get used to doing something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lastRenderedPageBreak/>
        <w:t>Знание признаков и навыки распознавания и употребления в речи глаголов в новых для данного этапа видо-временных формах действительного (Past Continuous, Past Perfect, Present Perfect Continuous, Future-in-the-Past) и страдательного (Present, Past, Future Simple in Passive 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Навыки распознавания и понимания при чтении глагольных форм в Future Continuous, Past Perfect Passive; неличных форм глагола (герундий, причастия настоящего и прошедшего времени)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определённого, неопределённого и нулевого артиклей (в том числе и с географическими названиями); возвратных местоимений, неопредёленных местоимений и их производных (somebody, anything, nobody, everything, etc.); устойчивых словоформ в функции наречия типа sometimes, at last, at least, etc.; числительных для обозначения дат и больших чисел.</w:t>
      </w:r>
    </w:p>
    <w:p w:rsidR="00053AE0" w:rsidRPr="00053AE0" w:rsidRDefault="00053AE0" w:rsidP="00053AE0">
      <w:pPr>
        <w:jc w:val="both"/>
        <w:rPr>
          <w:rFonts w:ascii="Times New Roman" w:hAnsi="Times New Roman" w:cs="Times New Roman"/>
          <w:sz w:val="24"/>
          <w:szCs w:val="24"/>
        </w:rPr>
      </w:pPr>
      <w:r w:rsidRPr="00053AE0">
        <w:rPr>
          <w:rFonts w:ascii="Times New Roman" w:hAnsi="Times New Roman" w:cs="Times New Roman"/>
          <w:sz w:val="24"/>
          <w:szCs w:val="24"/>
        </w:rPr>
        <w:t>Навыки распознавания по формальным признаками и понимания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053AE0" w:rsidRDefault="00053AE0" w:rsidP="00053A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74B" w:rsidRPr="00E40E6C" w:rsidRDefault="006E374B" w:rsidP="00E40E6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4B" w:rsidRPr="00E40E6C" w:rsidRDefault="006E374B" w:rsidP="00E40E6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</w:t>
      </w:r>
    </w:p>
    <w:p w:rsidR="006E374B" w:rsidRPr="00E40E6C" w:rsidRDefault="006E374B" w:rsidP="00E40E6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анная программа составлена для работы в группах 9-х классов 3 часа в неделю. Программа рассчитана на 102 часа (34 учебные недели), что соответствует учебному плану школы.</w:t>
      </w:r>
    </w:p>
    <w:p w:rsidR="006E374B" w:rsidRPr="00E40E6C" w:rsidRDefault="006E374B" w:rsidP="00E40E6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374B" w:rsidRPr="00E40E6C" w:rsidRDefault="006E374B" w:rsidP="00E40E6C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    Данная программа обеспечивает формирование личностных, метапредметных и предметных результатов.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ключают</w:t>
      </w: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знание возможностей самореализации средствами иностранного языка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емление к совершенствованию собственной речевой культуры в целом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коммуникативной компетенции в межкультурной и межэтнической коммуникации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витие таких качеств личности, как воля, целеустремленность, креативность, инициативность, трудолюбие, дисциплинированность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E374B" w:rsidRPr="00E40E6C" w:rsidRDefault="006E374B" w:rsidP="00687DAD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ключают </w:t>
      </w:r>
    </w:p>
    <w:p w:rsidR="006E374B" w:rsidRPr="00E40E6C" w:rsidRDefault="006E374B" w:rsidP="00687DA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планировать свое речевое и неречевое поведение;</w:t>
      </w:r>
    </w:p>
    <w:p w:rsidR="006E374B" w:rsidRPr="00E40E6C" w:rsidRDefault="006E374B" w:rsidP="00687DA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взаимодействовать с окружающими, выполняя разные социальные роли;</w:t>
      </w:r>
    </w:p>
    <w:p w:rsidR="006E374B" w:rsidRPr="00E40E6C" w:rsidRDefault="006E374B" w:rsidP="00687DA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E374B" w:rsidRPr="00E40E6C" w:rsidRDefault="006E374B" w:rsidP="00687DA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6E374B" w:rsidRPr="00E40E6C" w:rsidRDefault="006E374B" w:rsidP="00687DA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6E374B" w:rsidRPr="00E40E6C" w:rsidRDefault="006E374B" w:rsidP="00687DA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E374B" w:rsidRPr="00E40E6C" w:rsidRDefault="006E374B" w:rsidP="00687DAD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6E374B" w:rsidRPr="00E40E6C" w:rsidRDefault="006E374B" w:rsidP="00687DA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использовать информационно-коммуникационные технологии;</w:t>
      </w:r>
    </w:p>
    <w:p w:rsidR="006E374B" w:rsidRPr="00E40E6C" w:rsidRDefault="006E374B" w:rsidP="00687DAD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Ожидается, что выпускники основной школы должны продемонстрировать следующие результаты освоения иностранного языка:</w:t>
      </w:r>
    </w:p>
    <w:p w:rsidR="006E374B" w:rsidRPr="00E40E6C" w:rsidRDefault="006E374B" w:rsidP="006E37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ммуникативной сфере.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чевая  компетенция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 следующих видах речевой деятельности:</w:t>
      </w:r>
    </w:p>
    <w:p w:rsidR="006E374B" w:rsidRPr="00E40E6C" w:rsidRDefault="006E374B" w:rsidP="006E37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и</w:t>
      </w:r>
    </w:p>
    <w:p w:rsidR="006E374B" w:rsidRPr="00E40E6C" w:rsidRDefault="006E374B" w:rsidP="00687D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инать, вести/поддерживать и заканчивать беседу в стандартных ситуациях общения, соблюдать нормы речевого этикета, при необходимости переспрашивая, уточняя;</w:t>
      </w:r>
    </w:p>
    <w:p w:rsidR="006E374B" w:rsidRPr="00E40E6C" w:rsidRDefault="006E374B" w:rsidP="00687D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6E374B" w:rsidRPr="00E40E6C" w:rsidRDefault="006E374B" w:rsidP="00687D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6E374B" w:rsidRPr="00E40E6C" w:rsidRDefault="006E374B" w:rsidP="00687DAD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6E374B" w:rsidRPr="00E40E6C" w:rsidRDefault="006E374B" w:rsidP="006E37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и</w:t>
      </w:r>
    </w:p>
    <w:p w:rsidR="006E374B" w:rsidRPr="00E40E6C" w:rsidRDefault="006E374B" w:rsidP="00687D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инимать на слух и полностью понимать речь учителя, одноклассников;</w:t>
      </w:r>
    </w:p>
    <w:p w:rsidR="006E374B" w:rsidRPr="00E40E6C" w:rsidRDefault="006E374B" w:rsidP="00687D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6E374B" w:rsidRPr="00E40E6C" w:rsidRDefault="006E374B" w:rsidP="00687DAD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6E374B" w:rsidRPr="00E40E6C" w:rsidRDefault="006E374B" w:rsidP="006E37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и</w:t>
      </w:r>
    </w:p>
    <w:p w:rsidR="006E374B" w:rsidRPr="00E40E6C" w:rsidRDefault="006E374B" w:rsidP="00687DA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иентироваться в иноязычном тексте; прогнозировать его содержание по заголовку;</w:t>
      </w:r>
    </w:p>
    <w:p w:rsidR="006E374B" w:rsidRPr="00E40E6C" w:rsidRDefault="006E374B" w:rsidP="00687DA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6E374B" w:rsidRPr="00E40E6C" w:rsidRDefault="006E374B" w:rsidP="00687DA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 </w:t>
      </w:r>
    </w:p>
    <w:p w:rsidR="006E374B" w:rsidRPr="00E40E6C" w:rsidRDefault="006E374B" w:rsidP="00687DA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ценивать полученную информацию, выражать свое мнение;</w:t>
      </w:r>
    </w:p>
    <w:p w:rsidR="006E374B" w:rsidRPr="00E40E6C" w:rsidRDefault="006E374B" w:rsidP="00687DAD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ать текст с выборочным пониманием значимой/ нужной/интересующей информации;</w:t>
      </w:r>
    </w:p>
    <w:p w:rsidR="006E374B" w:rsidRPr="00E40E6C" w:rsidRDefault="006E374B" w:rsidP="006E37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</w:t>
      </w:r>
    </w:p>
    <w:p w:rsidR="006E374B" w:rsidRPr="00E40E6C" w:rsidRDefault="006E374B" w:rsidP="00687DA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заполнять анкеты и формуляры;</w:t>
      </w:r>
    </w:p>
    <w:p w:rsidR="006E374B" w:rsidRPr="00E40E6C" w:rsidRDefault="006E374B" w:rsidP="00687DAD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.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лане</w:t>
      </w: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языковой компетенции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ыпускник основной школы должен знать/понимать:</w:t>
      </w:r>
    </w:p>
    <w:p w:rsidR="006E374B" w:rsidRPr="00E40E6C" w:rsidRDefault="006E374B" w:rsidP="00687D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6E374B" w:rsidRPr="00E40E6C" w:rsidRDefault="006E374B" w:rsidP="00687D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6E374B" w:rsidRPr="00E40E6C" w:rsidRDefault="006E374B" w:rsidP="00687D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6E374B" w:rsidRPr="00E40E6C" w:rsidRDefault="006E374B" w:rsidP="00687D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 различия систем английского и русского языков.</w:t>
      </w:r>
    </w:p>
    <w:p w:rsidR="006E374B" w:rsidRPr="00E40E6C" w:rsidRDefault="006E374B" w:rsidP="00687D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роме того, школьники должны </w:t>
      </w: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6E374B" w:rsidRPr="00E40E6C" w:rsidRDefault="006E374B" w:rsidP="00687D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менять правила написания слов, изученных в основной школе;</w:t>
      </w:r>
    </w:p>
    <w:p w:rsidR="006E374B" w:rsidRPr="00E40E6C" w:rsidRDefault="006E374B" w:rsidP="00687D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6E374B" w:rsidRPr="00E40E6C" w:rsidRDefault="006E374B" w:rsidP="00687DAD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отношении </w:t>
      </w: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окультурной компетенции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требуется:</w:t>
      </w:r>
    </w:p>
    <w:p w:rsidR="006E374B" w:rsidRPr="00E40E6C" w:rsidRDefault="006E374B" w:rsidP="00687D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6E374B" w:rsidRPr="00E40E6C" w:rsidRDefault="006E374B" w:rsidP="00687D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мение распознавать и употреблять в устной и письменной речи основные нормы речевого этикета (реплики-клише, наиболее распространенную оценочную лексику), принятые в странах изучаемого языка в различных ситуациях формального и неформального общения;</w:t>
      </w:r>
    </w:p>
    <w:p w:rsidR="006E374B" w:rsidRPr="00E40E6C" w:rsidRDefault="006E374B" w:rsidP="00687D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ние употребительной фоновой лексики и реалий страны/стран изучаемого языка, некоторых распространенных образцов фольклора (пословицы, поговорки, скороговорки, сказки, стихи);</w:t>
      </w:r>
    </w:p>
    <w:p w:rsidR="006E374B" w:rsidRPr="00E40E6C" w:rsidRDefault="006E374B" w:rsidP="00687D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6E374B" w:rsidRPr="00E40E6C" w:rsidRDefault="006E374B" w:rsidP="00687D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 представления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6E374B" w:rsidRPr="00E40E6C" w:rsidRDefault="006E374B" w:rsidP="00687D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личие представления о сходстве и различиях в традициях своей страны и стран изучаемого языка;</w:t>
      </w:r>
    </w:p>
    <w:p w:rsidR="006E374B" w:rsidRPr="00E40E6C" w:rsidRDefault="006E374B" w:rsidP="00687D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ние роли владения иностранными языками в современном мире.</w:t>
      </w:r>
    </w:p>
    <w:p w:rsidR="006E374B" w:rsidRPr="00E40E6C" w:rsidRDefault="006E374B" w:rsidP="00687DAD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езультате формирования </w:t>
      </w: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енсаторной компетенции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учащиеся должны научиться выходить из затруднительного положения в условиях дефицита</w:t>
      </w: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языковых средств в процессе приема и передачи информации за счет умения:</w:t>
      </w:r>
    </w:p>
    <w:p w:rsidR="006E374B" w:rsidRPr="00E40E6C" w:rsidRDefault="006E374B" w:rsidP="00687D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льзоваться языковой и контекстуальной догадкой (интернациональные слова, словообразовательный анализ, вычленение ключевых слов текста);</w:t>
      </w:r>
    </w:p>
    <w:p w:rsidR="006E374B" w:rsidRPr="00E40E6C" w:rsidRDefault="006E374B" w:rsidP="00687D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гнозировать основное содержание текста по заголовку или выборочному чтению отдельных абзацев текста;</w:t>
      </w:r>
    </w:p>
    <w:p w:rsidR="006E374B" w:rsidRPr="00E40E6C" w:rsidRDefault="006E374B" w:rsidP="00687D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 текстовые опоры различного рода (подзаголовки, таблицы, картинки, фотографии, шрифтовые выделения, комментарии, подстрочные ссылки);</w:t>
      </w:r>
    </w:p>
    <w:p w:rsidR="006E374B" w:rsidRPr="00E40E6C" w:rsidRDefault="006E374B" w:rsidP="00687D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гнорировать незнакомую лексику, реалии, грамматические явления, не влияющие на понимание основного содержания текста;</w:t>
      </w:r>
    </w:p>
    <w:p w:rsidR="006E374B" w:rsidRPr="00E40E6C" w:rsidRDefault="006E374B" w:rsidP="00687D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давать вопрос, переспрашивать с целью уточнения отдельных неизвестных языковых явлений в тексте;</w:t>
      </w:r>
    </w:p>
    <w:p w:rsidR="006E374B" w:rsidRPr="00E40E6C" w:rsidRDefault="006E374B" w:rsidP="00687DAD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 перифраз, синонимические средства, словарные замены, жесты, мимику.</w:t>
      </w:r>
    </w:p>
    <w:p w:rsidR="006E374B" w:rsidRPr="00E40E6C" w:rsidRDefault="006E374B" w:rsidP="006E374B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ознавательной сфере</w:t>
      </w: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(учебно-познавательная компетенция) происходит дальнейшее совершенствование и развитие универсальных учебных действий (УУД) и специальных учебных умений (СУУ). </w:t>
      </w:r>
    </w:p>
    <w:p w:rsidR="006E374B" w:rsidRPr="00E40E6C" w:rsidRDefault="006E374B" w:rsidP="006E374B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D0C89" w:rsidRDefault="00CD0C89">
      <w:pPr>
        <w:rPr>
          <w:rFonts w:ascii="Times New Roman" w:hAnsi="Times New Roman" w:cs="Times New Roman"/>
          <w:sz w:val="24"/>
          <w:szCs w:val="24"/>
        </w:rPr>
      </w:pPr>
    </w:p>
    <w:p w:rsidR="00CD0C89" w:rsidRDefault="00CD0C89">
      <w:pPr>
        <w:rPr>
          <w:rFonts w:ascii="Times New Roman" w:hAnsi="Times New Roman" w:cs="Times New Roman"/>
          <w:sz w:val="24"/>
          <w:szCs w:val="24"/>
        </w:rPr>
      </w:pPr>
    </w:p>
    <w:p w:rsidR="00CD0C89" w:rsidRDefault="00CD0C89">
      <w:pPr>
        <w:rPr>
          <w:rFonts w:ascii="Times New Roman" w:hAnsi="Times New Roman" w:cs="Times New Roman"/>
          <w:sz w:val="24"/>
          <w:szCs w:val="24"/>
        </w:rPr>
      </w:pPr>
    </w:p>
    <w:p w:rsidR="00CD0C89" w:rsidRDefault="00CD0C89">
      <w:pPr>
        <w:rPr>
          <w:rFonts w:ascii="Times New Roman" w:hAnsi="Times New Roman" w:cs="Times New Roman"/>
          <w:sz w:val="24"/>
          <w:szCs w:val="24"/>
        </w:rPr>
      </w:pPr>
    </w:p>
    <w:p w:rsidR="00CD0C89" w:rsidRDefault="00CD0C89">
      <w:pPr>
        <w:rPr>
          <w:rFonts w:ascii="Times New Roman" w:hAnsi="Times New Roman" w:cs="Times New Roman"/>
          <w:sz w:val="24"/>
          <w:szCs w:val="24"/>
        </w:rPr>
      </w:pPr>
    </w:p>
    <w:p w:rsidR="0078344A" w:rsidRDefault="0078344A">
      <w:pPr>
        <w:rPr>
          <w:rFonts w:ascii="Times New Roman" w:hAnsi="Times New Roman" w:cs="Times New Roman"/>
          <w:sz w:val="24"/>
          <w:szCs w:val="24"/>
        </w:rPr>
      </w:pPr>
    </w:p>
    <w:p w:rsidR="00EA41A5" w:rsidRDefault="00EA41A5">
      <w:pPr>
        <w:rPr>
          <w:rFonts w:ascii="Times New Roman" w:hAnsi="Times New Roman" w:cs="Times New Roman"/>
          <w:sz w:val="24"/>
          <w:szCs w:val="24"/>
        </w:rPr>
      </w:pPr>
    </w:p>
    <w:p w:rsidR="00861AAD" w:rsidRDefault="00861AAD">
      <w:pPr>
        <w:rPr>
          <w:rFonts w:ascii="Times New Roman" w:hAnsi="Times New Roman" w:cs="Times New Roman"/>
          <w:sz w:val="24"/>
          <w:szCs w:val="24"/>
        </w:rPr>
      </w:pPr>
    </w:p>
    <w:p w:rsidR="00861AAD" w:rsidRDefault="00861AAD">
      <w:pPr>
        <w:rPr>
          <w:rFonts w:ascii="Times New Roman" w:hAnsi="Times New Roman" w:cs="Times New Roman"/>
          <w:sz w:val="24"/>
          <w:szCs w:val="24"/>
        </w:rPr>
      </w:pPr>
    </w:p>
    <w:p w:rsidR="00861AAD" w:rsidRDefault="00861AAD">
      <w:pPr>
        <w:rPr>
          <w:rFonts w:ascii="Times New Roman" w:hAnsi="Times New Roman" w:cs="Times New Roman"/>
          <w:sz w:val="24"/>
          <w:szCs w:val="24"/>
        </w:rPr>
      </w:pPr>
    </w:p>
    <w:p w:rsidR="00861AAD" w:rsidRDefault="00861AAD">
      <w:pPr>
        <w:rPr>
          <w:rFonts w:ascii="Times New Roman" w:hAnsi="Times New Roman" w:cs="Times New Roman"/>
          <w:sz w:val="24"/>
          <w:szCs w:val="24"/>
        </w:rPr>
      </w:pPr>
    </w:p>
    <w:p w:rsidR="00861AAD" w:rsidRDefault="00861AAD">
      <w:pPr>
        <w:rPr>
          <w:rFonts w:ascii="Times New Roman" w:hAnsi="Times New Roman" w:cs="Times New Roman"/>
          <w:sz w:val="24"/>
          <w:szCs w:val="24"/>
        </w:rPr>
      </w:pPr>
    </w:p>
    <w:p w:rsidR="00CD0C89" w:rsidRPr="00E40E6C" w:rsidRDefault="00CD0C89">
      <w:pPr>
        <w:rPr>
          <w:rFonts w:ascii="Times New Roman" w:hAnsi="Times New Roman" w:cs="Times New Roman"/>
          <w:sz w:val="24"/>
          <w:szCs w:val="24"/>
        </w:rPr>
      </w:pPr>
    </w:p>
    <w:p w:rsidR="00E40E6C" w:rsidRPr="00E40E6C" w:rsidRDefault="00CD0C89" w:rsidP="00E40E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-</w:t>
      </w:r>
      <w:r w:rsidR="00E40E6C" w:rsidRPr="00E40E6C">
        <w:rPr>
          <w:rFonts w:ascii="Times New Roman" w:hAnsi="Times New Roman" w:cs="Times New Roman"/>
          <w:sz w:val="24"/>
          <w:szCs w:val="24"/>
        </w:rPr>
        <w:t>тематическое планирование</w:t>
      </w:r>
      <w:r w:rsidR="00861AAD">
        <w:rPr>
          <w:rFonts w:ascii="Times New Roman" w:hAnsi="Times New Roman" w:cs="Times New Roman"/>
          <w:sz w:val="24"/>
          <w:szCs w:val="24"/>
        </w:rPr>
        <w:t>. 9 класс. 68 часов</w:t>
      </w:r>
    </w:p>
    <w:tbl>
      <w:tblPr>
        <w:tblpPr w:leftFromText="180" w:rightFromText="180" w:vertAnchor="text" w:horzAnchor="margin" w:tblpXSpec="center" w:tblpY="-1700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7A0" w:firstRow="1" w:lastRow="0" w:firstColumn="1" w:lastColumn="1" w:noHBand="1" w:noVBand="1"/>
      </w:tblPr>
      <w:tblGrid>
        <w:gridCol w:w="721"/>
        <w:gridCol w:w="2475"/>
        <w:gridCol w:w="1632"/>
        <w:gridCol w:w="3260"/>
        <w:gridCol w:w="2410"/>
        <w:gridCol w:w="3187"/>
        <w:gridCol w:w="2341"/>
      </w:tblGrid>
      <w:tr w:rsidR="00994AB3" w:rsidRPr="00E40E6C" w:rsidTr="00687DAD">
        <w:tc>
          <w:tcPr>
            <w:tcW w:w="72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2475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632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687DAD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образовательных отношений</w:t>
            </w:r>
          </w:p>
        </w:tc>
        <w:tc>
          <w:tcPr>
            <w:tcW w:w="3260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687DAD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7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  <w:p w:rsidR="00B00C58" w:rsidRPr="00687DAD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аемые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7938" w:type="dxa"/>
            <w:gridSpan w:val="3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994AB3" w:rsidRPr="00E40E6C" w:rsidTr="00687DAD">
        <w:tc>
          <w:tcPr>
            <w:tcW w:w="72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Merge/>
            <w:shd w:val="clear" w:color="auto" w:fill="FFFFFF"/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18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34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vAlign w:val="bottom"/>
          </w:tcPr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5" w:type="dxa"/>
            <w:shd w:val="clear" w:color="auto" w:fill="FFFFFF"/>
            <w:vAlign w:val="bottom"/>
          </w:tcPr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</w:t>
            </w:r>
          </w:p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1632" w:type="dxa"/>
            <w:shd w:val="clear" w:color="auto" w:fill="FFFFFF"/>
            <w:vAlign w:val="bottom"/>
          </w:tcPr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а. Reading &amp;Vocabulary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и и празднования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687DAD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выборочным пониманием нужной информации, устное высказывание на основе прочитанного, драматизация диалога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рогнозировать содержание текста, выделять главную мысль, уметь находить ключевые слова или фразы,  уметь различать схожие лексические единицы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00C58" w:rsidRPr="00E40E6C" w:rsidRDefault="00B00C58" w:rsidP="009329B2">
            <w:pPr>
              <w:numPr>
                <w:ilvl w:val="0"/>
                <w:numId w:val="1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еобразовывать практическую задачу в познавательную.</w:t>
            </w:r>
          </w:p>
          <w:p w:rsidR="00B00C58" w:rsidRPr="00E40E6C" w:rsidRDefault="00B00C58" w:rsidP="009329B2">
            <w:pPr>
              <w:numPr>
                <w:ilvl w:val="0"/>
                <w:numId w:val="1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являть познавательную инициативу в учебном сотрудничестве.</w:t>
            </w:r>
          </w:p>
          <w:p w:rsidR="00B00C58" w:rsidRPr="00E40E6C" w:rsidRDefault="00B00C58" w:rsidP="009329B2">
            <w:pPr>
              <w:numPr>
                <w:ilvl w:val="0"/>
                <w:numId w:val="1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B00C58" w:rsidRPr="00E40E6C" w:rsidRDefault="00B00C58" w:rsidP="009329B2">
            <w:pPr>
              <w:numPr>
                <w:ilvl w:val="0"/>
                <w:numId w:val="1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      </w:r>
          </w:p>
          <w:p w:rsidR="00B00C58" w:rsidRPr="00E40E6C" w:rsidRDefault="00B00C58" w:rsidP="009329B2">
            <w:pPr>
              <w:numPr>
                <w:ilvl w:val="0"/>
                <w:numId w:val="1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B00C58" w:rsidRPr="00E40E6C" w:rsidRDefault="00B00C58" w:rsidP="009329B2">
            <w:pPr>
              <w:numPr>
                <w:ilvl w:val="0"/>
                <w:numId w:val="2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итывать и координировать в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трудничестве позиции других людей, отличные от собственной.</w:t>
            </w:r>
          </w:p>
          <w:p w:rsidR="00B00C58" w:rsidRPr="00E40E6C" w:rsidRDefault="00B00C58" w:rsidP="009329B2">
            <w:pPr>
              <w:numPr>
                <w:ilvl w:val="0"/>
                <w:numId w:val="2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итывать разные мнения и интересы и обосновывать собственную позицию;</w:t>
            </w:r>
          </w:p>
          <w:p w:rsidR="00B00C58" w:rsidRPr="00E40E6C" w:rsidRDefault="00B00C58" w:rsidP="009329B2">
            <w:pPr>
              <w:numPr>
                <w:ilvl w:val="0"/>
                <w:numId w:val="2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нимать относительность мнений и подходов к решению проблемы;</w:t>
            </w:r>
          </w:p>
          <w:p w:rsidR="00B00C58" w:rsidRPr="00E40E6C" w:rsidRDefault="00B00C58" w:rsidP="009329B2">
            <w:pPr>
              <w:numPr>
                <w:ilvl w:val="0"/>
                <w:numId w:val="2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B00C58" w:rsidRPr="00E40E6C" w:rsidRDefault="00B00C58" w:rsidP="009329B2">
            <w:pPr>
              <w:numPr>
                <w:ilvl w:val="0"/>
                <w:numId w:val="2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B00C58" w:rsidRPr="00E40E6C" w:rsidRDefault="00B00C58" w:rsidP="009329B2">
            <w:pPr>
              <w:numPr>
                <w:ilvl w:val="0"/>
                <w:numId w:val="2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00C58" w:rsidRPr="00E40E6C" w:rsidRDefault="00B00C58" w:rsidP="009329B2">
            <w:pPr>
              <w:numPr>
                <w:ilvl w:val="0"/>
                <w:numId w:val="3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существлять расширенный поиск информации с использованием ресурсов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иблиотек и Интернета.</w:t>
            </w:r>
          </w:p>
          <w:p w:rsidR="00B00C58" w:rsidRPr="00E40E6C" w:rsidRDefault="00B00C58" w:rsidP="009329B2">
            <w:pPr>
              <w:numPr>
                <w:ilvl w:val="0"/>
                <w:numId w:val="3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писывать,  фиксировать информацию об окружающем мире с помощью инструментов ИКТ.</w:t>
            </w:r>
          </w:p>
          <w:p w:rsidR="00B00C58" w:rsidRPr="00E40E6C" w:rsidRDefault="00B00C58" w:rsidP="009329B2">
            <w:pPr>
              <w:numPr>
                <w:ilvl w:val="0"/>
                <w:numId w:val="3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оздавать и преобразовывать модели и схемы для решения задач.</w:t>
            </w:r>
          </w:p>
          <w:p w:rsidR="00B00C58" w:rsidRPr="00E40E6C" w:rsidRDefault="00B00C58" w:rsidP="009329B2">
            <w:pPr>
              <w:numPr>
                <w:ilvl w:val="0"/>
                <w:numId w:val="3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ознанно и произвольно строить сообщения в устной и письменной форме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Формирование положительной адекватной дифференцированной самооценки на основе критерия успешности реализации социальной роли «хорошего ученика»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Компетентности в реализации основ гражданской идентичности в поступках и деятельност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Морального сознания на конвенциональном уровне. 4.Способности к решению моральных дилемм на основе учёта позиций партнёров в общении. ориентации на их мотивы и чувства, устойчивое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ледование в поведении моральным нормам и этическим требованиям;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Установки на здоровый образ жизни и реализации её в реальном поведении и поступках.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b. Listening&amp; Speaking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ты и предрассудки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  диалога, составление  собственного д-га с использованием новых  фраз. Восприятие д-га на слух, драматизация д-га. Аудирование  с выборочным пониманием необходимой информации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вести диалог по предложенной ситуации, развитие навыков устной речи, аудирования. Понимание и умение использовать идиомы в речи, развитие образного мышления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5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c. Grammar in Use. Present tenses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настоящих времён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Выполнение упражнений на употребление   в речи настоящих видовременных форм глагола: Present tenses: P.Simple, P.Continuous, P.Perfeсt, P. Perfeсt  Continuous (наст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стое, длительное/ завершенное/ завершено-длит.)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ние распознавать и использовать в речи  настоящие видовременные формы глагола: Present tenses: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P.Simple, P.Continuous, P.Perfeсt, P. Perfeсt  Continuous 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AA59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d. Vocabulary&amp; Speaking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обые случаи/торжества, праздники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87DAD" w:rsidRDefault="00687DAD" w:rsidP="00687DA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пособов образования  сложносочиненных и сложноподчиненных предлож-й. Чтение с извл. основной информации. Краткое высказывание о фактах и событиях с использование идиом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способы образования сложносочин, сложноподчиненных предлож-й ( также предлоги места) и употр-ть их в речи.  Уметь распознавать и употреблять по теме устойчивые словосочетания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1e. Writing Skills. Descriptive articles describing events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праздников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яют упражнения, анализируют   короткие статьи, описывают события по образцу, используя материал изучаемой темы «Праздники»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написать статью по образцу,  знать лексику неофициального стиля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  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f. English in Use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: прилагательные и причастия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пособов словообразования, значений фр. гл. ‘turn’ и зависимых предлогов. Овладение способами словооб-я, глаголами с предлогами. Выполнение тренировочны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нать признаки и уметь распознавать  и употреблять в речи фразовый глагол ‘turn’ и зависимых предлогов. Овладение способами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ловообразования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ulture Corner 1. Pow-Wow. The Gathering of Nations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й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ик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йцев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ой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ерик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. 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извлечением нужной информации, использование языковой догадки.  Написание короткой статьи в журнал (проект)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  реалии Соединенных штатов и своей страны, уметь представлять  родную страну и ее культуру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Across the Curriculum 1. PSHE (Personal Social&amp;Health Education)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Remembrance Day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памяти в Британи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Историческая память, поминовение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687DAD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полным пониманием,  заполнение пропусков, высказывание в связи с прочитанным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делать сообщение в связи с прочитанным текстом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Spotlight on Russia 1. Special Days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Tatiana’s Day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тьянин день – День Студентов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 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  деятельностных способностей  и способностей к структурированию, систематизации изучаемого предметного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и понимать текст по пройденной теме, содержащий некоторое количество неизвестных языковых явлений, рассказывать о празднике «Татьянин день»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2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AA594C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знаний по теме «Праздники»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Самоконтроль, самокоррекция, рефлексия по материалу и освоению речевых умений Progress Check, Grammar Check Module 1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: выполнение заданий, проверяющих усвоение ЛЕ, грамматических конструкций и т.д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следовать алгоритму проведения самопроверки при консультативной помощи учителя, распо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AA59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AA59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AA59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2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. Reading &amp;Vocabulary.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изнь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смосе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нозирование содержания текста; чтение  с пониманием основного содержания текста. Высказывание на основе прочитанного, описание работы космонавта с опорн.ЛЕ 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меть понимать несложные тексты, оценивать полученную информ-ю, выражать своё мнение. Уметь делать выписки из текста, составить рассказ на основе прочитанного, вести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иалог-расспрос.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B00C58" w:rsidRPr="00E40E6C" w:rsidRDefault="00B00C58" w:rsidP="009329B2">
            <w:pPr>
              <w:numPr>
                <w:ilvl w:val="0"/>
                <w:numId w:val="4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ять констатирующий и предвосхищающий контроль по результату и по способу действия.</w:t>
            </w:r>
          </w:p>
          <w:p w:rsidR="00B00C58" w:rsidRPr="00E40E6C" w:rsidRDefault="00B00C58" w:rsidP="009329B2">
            <w:pPr>
              <w:numPr>
                <w:ilvl w:val="0"/>
                <w:numId w:val="4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ктуальный контроль на уровне произвольного внимания;</w:t>
            </w:r>
          </w:p>
          <w:p w:rsidR="00B00C58" w:rsidRPr="00E40E6C" w:rsidRDefault="00B00C58" w:rsidP="009329B2">
            <w:pPr>
              <w:numPr>
                <w:ilvl w:val="0"/>
                <w:numId w:val="4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амостоятельно адекватно оценивать правильность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B00C58" w:rsidRPr="00E40E6C" w:rsidRDefault="00B00C58" w:rsidP="009329B2">
            <w:pPr>
              <w:numPr>
                <w:ilvl w:val="0"/>
                <w:numId w:val="5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C58" w:rsidRPr="00E40E6C" w:rsidRDefault="00B00C58" w:rsidP="009329B2">
            <w:pPr>
              <w:numPr>
                <w:ilvl w:val="1"/>
                <w:numId w:val="5"/>
              </w:numPr>
              <w:spacing w:after="0" w:line="0" w:lineRule="atLeast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B00C58" w:rsidRPr="00E40E6C" w:rsidRDefault="00B00C58" w:rsidP="009329B2">
            <w:pPr>
              <w:numPr>
                <w:ilvl w:val="1"/>
                <w:numId w:val="5"/>
              </w:numPr>
              <w:spacing w:after="0" w:line="0" w:lineRule="atLeast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уществлять взаимный контроль и оказывать в сотрудничестве необходимую взаимопомощь;</w:t>
            </w:r>
          </w:p>
          <w:p w:rsidR="00B00C58" w:rsidRPr="00E40E6C" w:rsidRDefault="00B00C58" w:rsidP="009329B2">
            <w:pPr>
              <w:numPr>
                <w:ilvl w:val="1"/>
                <w:numId w:val="5"/>
              </w:numPr>
              <w:spacing w:after="0" w:line="0" w:lineRule="atLeast"/>
              <w:ind w:left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екватно использовать речь для планирования и регуляции своей деятельности;</w:t>
            </w:r>
          </w:p>
          <w:p w:rsidR="00B00C58" w:rsidRPr="00E40E6C" w:rsidRDefault="00B00C58" w:rsidP="009329B2">
            <w:pPr>
              <w:numPr>
                <w:ilvl w:val="0"/>
                <w:numId w:val="6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00C58" w:rsidRPr="00E40E6C" w:rsidRDefault="00B00C58" w:rsidP="009329B2">
            <w:pPr>
              <w:numPr>
                <w:ilvl w:val="0"/>
                <w:numId w:val="7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оздавать и преобразовывать модели и схемы для решения задач.</w:t>
            </w:r>
          </w:p>
          <w:p w:rsidR="00B00C58" w:rsidRPr="00E40E6C" w:rsidRDefault="00B00C58" w:rsidP="009329B2">
            <w:pPr>
              <w:numPr>
                <w:ilvl w:val="0"/>
                <w:numId w:val="7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Осознанно и произвольно строить сообщения в устной и письменной форме.</w:t>
            </w:r>
          </w:p>
          <w:p w:rsidR="00B00C58" w:rsidRPr="00E40E6C" w:rsidRDefault="00B00C58" w:rsidP="009329B2">
            <w:pPr>
              <w:numPr>
                <w:ilvl w:val="0"/>
                <w:numId w:val="7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Осуществлять выбор наиболее эффективных способов решения задач в зависимости от конкретных условий.</w:t>
            </w:r>
          </w:p>
          <w:p w:rsidR="00B00C58" w:rsidRPr="00E40E6C" w:rsidRDefault="00B00C58" w:rsidP="009329B2">
            <w:pPr>
              <w:numPr>
                <w:ilvl w:val="0"/>
                <w:numId w:val="7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Осуществлять синтез как составление целого из частей, самостоятельно достраивая и восполняя недостающие компоненты.</w:t>
            </w:r>
          </w:p>
          <w:p w:rsidR="00B00C58" w:rsidRPr="00E40E6C" w:rsidRDefault="00B00C58" w:rsidP="009329B2">
            <w:pPr>
              <w:numPr>
                <w:ilvl w:val="0"/>
                <w:numId w:val="7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Осуществлять сравнение, классификацию, самостоятельно выбирая основания и критерии для указанных логических операций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троить логическое рассуждение, включающее установление причинно-следственных связей.</w:t>
            </w: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Формирование положительной адекватной дифференцированной самооценки на основе критерия успешности реализации социальной роли «хорошего ученика»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Компетентности в реализации основ гражданской идентичности в поступках и деятельност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Морального сознания на конвенциональном уровне. 4.Способности к решению моральных дилемм на основе учёта позиций партнёров в общении. ориентации на их мотивы и чувства, устойчивое следование в поведении моральным нормам и этическим требованиям;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Установки на здоровый образ жизни и реализации её в реальном поведении и поступках.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AA59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5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b. Listening&amp; Speaking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ственные связи, отношения в семье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  диалога, подстановка пропущенных  фраз. Восприятие текста на слух, драматизация диалога. Аудирование  с выборочным пониманием необходимой информаци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правильное чтение и написание новых слов, их применение. Уметь вести диалог–обмен мнениями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AA59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1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2c. Grammar in Use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финитив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/ -ing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ы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личные формы глагола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употребления   в речи неличных форм глагола Infinitive+ing/to (инфинитив, герундий) Выполнение грамматически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признаки и уметь распознавать, употреблять в речи неличные формы глагола Infinitive+ing/to(инфинитив, герундий)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AA59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AA594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2d Vocabulary&amp; Speaking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ня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  употребления существ-ных спредлогами места, притяжательных сущ-х. Диалоги этикетного хар-ра.  Чтение с пониманием основного содержания, с извлечением заданной информации Краткое высказывание о  событиях на основе услышанного.  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AA594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9-20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2e. Writing Skills. Informal letters/emails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ое) письмо личного характера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текста, ответы на вопросы по прочитанному. Обсуждение порядка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писания письма, используемой лексики, поиск ключевых слов. Написание письма неоф. стиля по плану с опорой на образец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ть находить ключевые слова в задании. Знать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рядок прилагательных и уметь  употреблять их в речи в правильном порядк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E3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   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f. English in Use.  </w:t>
            </w:r>
          </w:p>
          <w:p w:rsidR="00B00C58" w:rsidRPr="00E40E6C" w:rsidRDefault="00E367D6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 глагол (make), словообразование, предлоги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  значений фразового глагола ‘ make ’, способов словообразования имен существительных от имен прилагательных. Выполнение тренировочны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образовывать фразовые глаголы, словообразование имен существительных от имен прилагательных, использование их в речи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Culture Corner 2. 10 Downing Street 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денция премьер-министра Великобритани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с извлечением нужной информации, работа со словарём, высказывание на основе прочитанного. Написание короткой статьи в журнал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выбирать главные факты из текста, применять лексико-грамматические знания в работе с иноязычным текстом. 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Going Green 2. In Danger (Животные в опасности) 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чезающие виды животных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  с извлечением нужной информации, с полным пониманием прочитанного,  высказывание в связи с прочитанным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онимать несложные тексты в зав-ти от коммуник. задачи, вести диалог-побуждение к действию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Spotlight on Russia 2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Old Neighbours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ь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верных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нях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.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у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ащихся  деятельностных способностей  и способностей к структурированию, систематизации изучаемого предметного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ть читать и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нимать текст по пройденной теме, содержащий некоторое количество неизвестных языковых явлений, рассказывать о жизни в прошлом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E3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</w:t>
            </w:r>
            <w:r w:rsidR="00E367D6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367D6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знаний по теме «Жизнь — Образ жизни и среда обитания»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Самоконтроль, самокоррекция, рефлексия по материалу и освоению речевых умений. Progress Check  Module 2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: выполнение заданий, проверяющих усвоение ЛЕ, грамматических конструкций и т.д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следовать алгоритму проведения самопроверки при консультативной помощи учителя, распо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а. Reading &amp;Vocabulary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дочные существа и чудовища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гнозирование содержания текста;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исковое, изуч.чтение,  выполнение задания на множествен-ный выбор, работа со словарем, сообщение в связи с прочитанным, выражение своего отношения к прочитан-у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ть читать с различными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ратегиями в зависимости от коммуникативной задачи. Распознавать и употреблять наиболее устойчивые словосочетания.  Учить вести диалог-расспрос. 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 о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уществлять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татирующий и предвосхищающий контроль по результату и по способу действия, актуальный контроль на уровне произвольного внимания;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 з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вать вопросы, необходимые для организации собственной деятельности и сотрудничества с партнёром; осуществлять взаимный контроль и оказывать в сотрудничестве необходимую взаимопомощь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 с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здавать и преобразовывать модели и схемы для решения задач, осознанно и произвольно строить сообщения в устной и письменной форме, осуществлять выбор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иболее эффективных способов решения задач в зависимости от конкретных условий</w:t>
            </w: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1. Формирование положительной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декватной дифференцированной самооценки на основе критерия успешности реализации социальной роли «хорошего ученика»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Компетентности в реализации основ гражданской идентичности в поступках и деятельност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Морального сознания на конвенциональном уровне. 4.Способности к решению моральных дилемм на основе учёта позиций партнёров в общении. ориентации на их мотивы и чувства, устойчивое следование в поведении моральным нормам и этическим требованиям;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. Установки на здоровый образ жизни и реализации её в реальном поведении и поступках.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8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3b. Listening&amp; Speaking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ы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шмары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  диалога, подстановка пропущенных  фраз. Восприятие текста на слух, драматизация диалога. Аудирование  с выборочным пониманием необх. информ-ии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вести диалог-обмен мнениями по предложенной ситуации, развитие устной речи, аудирования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E3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3c. Grammar in Use. Past tenses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Used to/would to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 прощедших времён и её конструкции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тельный анализ прош.  видо-врем. форм глагола. Выполнение грамматических упражнений, составление рассказа с использованием глаголов в прош. временах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р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.: </w:t>
            </w:r>
            <w:r w:rsidRPr="00E40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en-US" w:eastAsia="ru-RU"/>
              </w:rPr>
              <w:t> Past Perfect — Past Perfect — Past Simple –Past Continuous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 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трукци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used to, would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распознавать и употреблять в речи глаголы в прошедших временах. Уметь употреблять конструкции used to, would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d. Vocabulary&amp;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иллюзии, сознание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гноз-е содержания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кста, поисков.и изучающее чтение, выполнение задания множественный выбор. Анализ употребления ЛЕ.  Восприятие текста на слух с извлеч-м нужной информации. Высказывание на основе прочитанного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лно и точно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нимать содержание текста при чтении, с выбором нужной информации при восприятии текста на слух. Уметь делать сообщение в связи с прочитанным 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E3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</w:t>
            </w:r>
            <w:r w:rsidR="00E367D6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-33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3e. Writing Skills. Stories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каза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ражение последовательности событий в сложноподчи-ненных предложениях </w:t>
            </w:r>
            <w:r w:rsidRPr="00E40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when, while, as soon as, before)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 Обсуждение порядка написания рассказа, анализ употребления прилагатель-ных и наречий  в описаниях. Гр.: слова-связки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написать историю по плану (120-180-слов)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  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f. English in Use. Словообразование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ые формы глаголов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пособов словообразования глаголов от существительных, значений фразового глагола ‘come ’, трудноразличи-мых слов, видо-врем. форм глагола. Выполнение тренировочны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признаки, уметь распознавать и употреблять в речи глагольные формы в прошедшем времени, фр.глаголы и Л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5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ulture Corner 3. The Most Haunted Castle in Britain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ый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менитый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ок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идениям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извлеч-м нужной информ-и,  выполнение задания на словооб- разование, работа со словарём, , используя языковую догадку.  Написание короткого сообщения об известных замках нашей страны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значение новых слов, 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ов словообразования сложносочиненных прилагательных, уметь составлять рассказ с опорой на прочитанно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Across the Curriculum 3. Art&amp;Design Painting Styles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и в живопис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 Геометрические фигуры, стили в живописи, описание картины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полным пониманием,  установление логической последовательности осн.  событий текста, высказывание в связи с прочитанным. Проектная работа (по выбору уч-ся)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текст с полным пониманием,  устанавливать логическую последователь ность основных. событий текста,  высказывание в связи с прочитанным. Проектная работа (по выбору уч-ся)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E3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367D6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Spotlight on Russia 3. Ghost Stories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домовых и русалках-русских призраках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  деятельностных способностей  и способностей к структурированию, систематизации изучаемого предметного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меть читать и понимать текст по пройденной теме, содержащий некоторое количество неизвестных языковых явлений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ссказывать о мифах и поверьях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38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367D6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знаний по теме «Очевидное, невероятное»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Самоконтроль, самокоррекция, рефлексия по материалу и освоению речевых умений Progress Check, Grammar Check Module 3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: выполнение заданий, проверяющих усвоение ЛЕ, грамматических конструкций и т.д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следовать алгоритму проведения самопроверки при консультативной помощи учителя, распо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E367D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  <w:r w:rsidR="00E367D6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0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а. Reading &amp;Vocabulary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67D6" w:rsidRPr="00E4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применяются роботы?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ые технологии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гнозирование содержания текста по заголовку и подзаголовкам; ознаком. и изуч. чтение. Выбор заголовков для частей текста (выделение главной мысли)Сообщение в связи с прочитанным текстом, выражение своего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ношения к прочитанному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ть прогнозировать содерж-е текста по заголовку , выделять главную мысль, уметь находить ключевые слова или фразы в тексте, делать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общение в связи с прочитанным.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Адекватно воспринимать предложения и оценку учителей, товарищей, родителей и других людей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Различать способ и результат действия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 Вносить необходимые коррективы в действие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Осуществлять запись(фиксацию) выборочной информации об окружающем мире и о себе самом, в том числе с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мощью инструментов ИКТ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Использовать знаково-символические средства, в том числе модели (включая виртуальные) и схемы (включая концептуальные) для решения коммуникативных задач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Строить сообщения в устной и письменной форме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Ориентироваться на разнообразие способов решения проблемной ситуации;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Выделять существенную информацию из сообщений разных видов (в первую очередь текстов);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Осуществлять анализ объектов с выделением существенных и несущественных признаков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Устанавливать причинно-следственные связи в изучаемом материале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Строить рассуждения в форме связи простых суждений об объекте или событии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Формулировать собственное мнение и позицию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 Строить понятные для партнёра высказывания, учитывающие, что партнёр знает и видит, а что нет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 Задавать вопросы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Контролировать действия партнёра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. Использовать речь для регуляции своего действия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.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numPr>
                <w:ilvl w:val="0"/>
                <w:numId w:val="8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формировать основы гражданской идентичности, своей этнической принадлежности в форме осознания «Я» как члена семьи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едставителя народа, гражданина России.</w:t>
            </w:r>
          </w:p>
          <w:p w:rsidR="00B00C58" w:rsidRPr="00E40E6C" w:rsidRDefault="00B00C58" w:rsidP="009329B2">
            <w:pPr>
              <w:numPr>
                <w:ilvl w:val="0"/>
                <w:numId w:val="8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формировать чувства сопричастности и гордости за свою Родину, народ и историю, осознание ответственности человека за общее благополучие.</w:t>
            </w:r>
          </w:p>
          <w:p w:rsidR="00B00C58" w:rsidRPr="00E40E6C" w:rsidRDefault="00B00C58" w:rsidP="009329B2">
            <w:pPr>
              <w:numPr>
                <w:ilvl w:val="0"/>
                <w:numId w:val="8"/>
              </w:numPr>
              <w:spacing w:after="0" w:line="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риентация в нравственном содержании и смысле как собственных поступков, так и поступков окружающих людей.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E367D6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1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b.Listening&amp; Speaking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ые технологии, проблемы с ПК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  диалога, восприятие текста на слух, драматизация диалога. Аудирование  с выборочным пониманием необходимой информации. Описание компьютерных частей по картинкам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484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2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4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c. Grammar in Use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выражения будущего времени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тельный анализ видовременных форм глаголов  для выражения событий в будущем, be going to, условные придаточные предложения  Выполнение грамматических упражнений, употребление в речи видовременных форм глагола  для выражения событий в будущем, be going to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 Знать признаки и уметь распознавать и употреблять в речи  будущих видовременных форм глаголов, способов выражения событий в будущем, условные придаточные предложения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484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="00484AB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d. Vocabulary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пособов образования степеней сравнения прилаг-ых.  Аудирование с извл. основной информации. Краткое высказывание о фактах и событиях с использование идиом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употреблять в речи идиомы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484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</w:t>
            </w:r>
            <w:r w:rsidR="00484AB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-46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4e. Writing Skills. Opinion essay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о.  Написание эссе, выражающего мнение. Подростки и высокие технологии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, соотнесение типов открыток и фраз. Анализ офиц. /неофициального стилей. Написание коротких поздравлений, выражение пожела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исать сочинение формата «Ваше мнение» по плану, по образцу, используя материал изучаемой темы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7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  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f. English in Use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, способы выражения будущего времен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ловообразование сущ-ных от глаголов. Анализ способов словообразования, значений фразового глагола ‘ break’ и зависимых предлогов. Выполнение тренировочны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и уметь употреблять фр. глаголы, предлоги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8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Culture Corner 4. The Gadget Show on five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-программа о новиках в мире высоких технологий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извлечением нужной информации, использование языковой догадки.  Написание короткой статьи в журнал (проект)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еть представление о социокультурном портрете Соединенного Королевства. Уметь представлять родную страну и ее культуру. 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9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Going Green 4.  E-waste…why so much junk?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мусор и экология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 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полным пониманием,  заполнение пропусков, высказывание в связи с прочитанным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с различными стратегиями в зависимости от коммуникативной задачи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0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potlight on Russia 4. Robot Technology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и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  деятельностных способностей  и способностей к структурированию, систематизации изучаемого предметного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и понимать текст по пройденной теме, содержащий некоторое количество неизвестных языковых явлений, рассказывать о робототехнике в Росс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1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484ABC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знаний по теме «Современные технологии».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амоконтроль, самокоррекция, рефлексия по материалу и освоению речевых умений. Progress Check  Module 4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: выполнение заданий, проверяющих усвоение ЛЕ, грамматических конструкций и т.д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следовать алгоритму проведения самопроверки при консультативной помощи учителя, распо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2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3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а. Reading &amp;Vocabulary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искусства, профессии в искусстве, материалы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нозирование содержания текста; чтение  с пониманием основного содержания текста. Сообщение в связи с прочитанным текстом, выражение своего отношения к прочитанному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рогнозировать содержание текста, выделять главную мысль, уметь находить ключевые слова или фразы  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Адекватно воспринимать предложения и оценку учителей, товарищей, родителей и других людей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Принимать и сохранять учебную задачу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Учитывать выделенные учителем ориентиры действия в новом учебном материале в сотрудничестве с учителем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Учитывать установленные правила в планировании и контроле способа решения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Осуществлять анализ объектов с выделением существенных и несущественных признаков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Осуществлять синтез как составление целого из частей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Проводить сравнение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риацию и классификацию по заданным критериям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.Устанавливать причинно-следственные связи в изучаемом круге явлений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Строить рассуждения в форме связи простых суждений об объекте, его строении, свойствах и связях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.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Учитывать разные мнения и стремиться к координации различных позиций в сотрудничестве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Формулировать собственное мнение и позицию</w:t>
            </w: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Формирование внутренней позиции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,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Способность к самооценке на основе критериев успешности учебной деятельност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Эмпатия как понимание чувств других людей и сопереживание им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4.Установка на здоровый образ жизн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.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4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b. Listening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и музыки, вкусы и предпочтения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  диалога, подстановка пропущенных  фраз. Восприятие текста на слух, драматиза- ция диалога. Аудирование  с выборочным пониманием необходимой информации. Описание своих любимых музыкальных композиций при помощи новой лексики. 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вести диалог по предложенной ситуации, развитие навыков устной речи, аудирования. Уметь  использовать в речи смысловую интонацию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484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5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c. Grammar in Use.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и сравнения прилагательных и наречий, наречия меры и степени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пособов образования степеней сравнения прилагательных. Выполнение упражнений на образование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тельная, превосходная степени, качеств.  и относит. прилагательные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ние признаков и навыки  распознавания и употребления  в речи степеней сравнения прилагательных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6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5d. Vocabulary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о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льмы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пособов образования степеней сравнения прилаг-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ых.  Аудирование с извл. осн. информации. Краткое высказывание о фактах и событиях с использование идиом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нать способы словообр-я прилаг., наречий и употр-ть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х в речи.  Уметь описывать людей, исп-я степ. сравн-я. Конструкции Would prefer / would rather/sooner?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57-58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5e. Writing Skills. E-mails reviewing books, films, etc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зыв на книгу/фильм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, написание электронного письма. Анализ письма неофициального стиля.  Описание, рецензия на любимые книгу/фильм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написать  рецензию на книгу  / фильм, знать лексику неофиц. стиля. 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9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  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f. English in Use.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, формы глаголов. Фразовый глагол run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пособов словообразования, значений фразового глагола ‘run’ и зависимых предлогов. Выполнение тренировочны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признаки и уметь распознавать и употреблять в речи предлоги; глаголы, образованные при помощи префиксов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  <w:r w:rsidR="00484ABC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ulture Corner 5. William Shakespeare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льям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кспир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извлечением нужной информации, использование языковой догадки.  Написание короткой статьи в журнал (проект)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  реалии страны изучаемого языка Великобритании и своей страны, уметь представлять  родную страну и ее культуру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484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1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cross the Curriculum. Literature The Merchant of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Venice 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 Шекспир Венецианский купец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Чтение текста с полным пониманием, высказывание в связи с прочитанным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Аудирование  с выборочным пониманием необходимой информации, драматизация диалога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ть делать сообщение в связи с прочитанным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текстом. Уметь на слух воспроизвести и драматизировать диалог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484ABC" w:rsidP="00484AB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2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potlight on Russia 5. Great Works of Art: the Tretyakov Gallery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яковская галерея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  деятельностных способностей  и способностей к структурированию, систематизации изучаемого предметного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и понимать текст по пройденной теме, содержащий некоторое количество неизвестных языковых явлений, рассказывать об арт-галереях Росс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3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01BE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знаний по теме «Литература и искусство».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амоконтроль, самокоррекция, рефлексия по материалу и освоению речевых умений. Progress Check  Module 5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: выполнение заданий, проверяющих усвоение ЛЕ, грамматических конструкций и т.д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следовать алгоритму проведения самопроверки при консультативной помощи учителя, распо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аучиться применять приобретенные знания, умения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выки в конкретной деятельност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5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а. Reading &amp;Vocabulary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ди в городе, животные, помощь животным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нозирование содержания текста; чтение  с пониманием основного содержания текста. Высказывание на основе прочитанного, описание благотворительных фондов по вопросам и опорным ЛЕ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онимать несложные тексты, оценивать полученную информацию, выражать своё мнение. Уметь делать выпис ки из текста, составлять рассказ на основе прочитанного.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 о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ществлять констатирующий и предвосхищающий контроль по результату и по способу действия, актуальный контроль на уровне произвольного внимания;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 з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вать вопросы, необходимые для организации собственной деятельности и сотрудничества с партнёром; осуществлять взаимный контроль и оказывать в сотрудничестве необходимую взаимопомощь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 с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здавать и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еобразовывать модели и схемы для решения задач, осознанно и произвольно строить сообщения в устной и письменной форме, 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Формирование положительной адекватной дифференцированной самооценки на основе критерия успешности реализации социальной роли «хорошего ученика»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Компетентности в реализации основ гражданской идентичности в поступках и деятельност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Морального сознания на конвенциональном уровне. 4.Способности к решению моральных дилемм на основе учёта позиций партнёров в общении. ориентации на их мотивы и чувства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стойчивое следование в поведении моральным нормам и этическим требованиям;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Установки на здоровый образ жизни и реализации её в реальном поведении и поступках.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6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b. Listening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та города, дорожное движение, дорожные знаки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  диалога, подстановка пропущенных  фраз. Восприятие текста на слух, драматизация диалога. Аудирование  с выборочным пониманием необходимой информации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правильное чтение и написание новых слов, их применение. Уметь вести диалог – запрос инф-мации, описывать картинки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1A0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7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6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c. Grammar in Use.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дательный залог, казуативная форма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равнительный анализ образования  видовременных форм глаголов в страдательном  залоге. Выполнение грамматических упражнений, употребление   в речи видовременных форм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лаголов в страдательном залоге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нать признаки и уметь распознавать, употреблять в речи видовременных форм глаголов в пассивном залог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69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d. Vocabulary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населению, профессии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  употребления возвратных местоим-й, имеющих форму единственного или множ. числа;  употребление идиом с префиксом «self». Аудирование с пониманием основного содержания,   с извлечением заданной информации Краткое высказыва- ние о событиях на основе услышанного.  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анного. Уметь  распознавать и употреблять ЛЕ по теме, устойчивых словосочетаний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0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6e. Writing Skills. An e-mail describing a visit to a place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ые с эмоцион.- оценочным значением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, ответы на вопросы по прочитанному. Обсуждение порядка написания письма, используемой лексики, поиск ключевых слов. Написание письма неоф. стиля по плану с опорой на образец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исать Электронное  письмо по образцу, используя материал изучаемой темы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1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  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f. English in Use.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, страдательный залог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Ф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овый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лагол ‘check’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нализ  значений фразового глагола ‘check’, способов  словообразования (абстрактные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уществительные) глаголов с  предлогами. Выполнение тренировочных упражнений. 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ть образовывать существительные,  распознавать и употреблять в речи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фразовые глаголы, глаголы с предлогами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2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ulture Corner 6. Welcome to Sidney, Australia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бро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жаловать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дней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,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стралия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с извлечением нужной информации, работа со словарём, высказывание на основе прочитанного. Написание короткой статьи в журнал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выбирать главн.факты из текста, применять лекс-грамм. знания в работе с иноязычным текстом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3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Going Green 6. Green Transport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 безопасные виды транспорта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  с извлечением нужной информации, с полным пониманием прочитанного,  высказывание в связи с прочитанным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онимать несложные тексты в зав-ти от коммуник. задачи, вести диалог-побуждение к действию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1A0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4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potlight on Russia 6. Beautiful buildings: the Moscow Kremlin. 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ковский Кремль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  деятельностных способностей  и способностей к структурированию, систематизации изучаемого предметного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и понимать текст по пройденной теме, содержащий некоторое количество неизвестных языковых явлений, рассказывать о достопримечательностях Москвы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5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01BE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изация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наний по теме «Город и горожане».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амоконтроль, самокоррекция, рефлексия по материалу и освоению речевых умений. Progress Check  Module 6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у учащихся способностей к рефлексии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ррекционно-контрольного типа и реализации коррекционной нормы: выполнение заданий, проверяющих усвоение ЛЕ, грамматических конструкций и т.д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ть следовать алгоритму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ведения самопроверки при консультативной помощи учителя, распо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6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1A0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1A01BE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а. Reading &amp;Vocabulary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моциональные состояния, страхи и фобии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гнозирование содержания текста; поисковое, изучающее  чтение, выполнение задания на множественный выбор, работа со словарем, сообщение в связи с прочитанным, выражение своего отношения к прочитанному. 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с различными стратегиями в зависимости от коммуникативной задачи. Распознавать и употреблять наиболее устойчивые словосочетания.  Учить вести диалог-расспрос.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 о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уществлять констатирующий и предвосхищающий контроль по результату и по способу действия, актуальный контроль на уровне произвольного внимания; самостоятельно адекватно оценивать правильность выполнения действия и вносить необходимые коррективы в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сполнение как по ходу его реализации, так и в конце действия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 з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давать вопросы, необходимые для организации собственной деятельности и сотрудничества с партнёром; осуществлять взаимный контроль и оказывать в сотрудничестве необходимую взаимопомощь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 с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давать и преобразовывать модели и схемы для решения задач, осознанно и произвольно строить сообщения в устной и письменной форме, 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Формирование положительной адекватной дифференцированной самооценки на основе критерия успешности реализации социальной роли «хорошего ученика»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.Компетентности в реализации основ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ражданской идентичности в поступках и деятельност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.Морального сознания на конвенциональном уровне. 4.Способности к решению моральных дилемм на основе учёта позиций партнёров в общении. ориентации на их мотивы и чувства, устойчивое следование в поведении моральным нормам и этическим требованиям;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Установки на здоровый образ жизни и реализации её в реальном поведении и поступках.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8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b. Listening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жбы экстренной помощи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  диалога, подстановка пропущенных  фраз. Восприятие текста на слух, драматизация диалога. Аудирование  с выборочным пониманием необходимой информации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вести диалог- обмен мнениями по предложенной ситуации, развитие устной речи, уметь применять в речи смысловое ударение слов, использовать правильную речевую интонацию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1A0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79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0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c. Grammar in Use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даточные предложения условия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тельный анализ условных придаточных предложений реального и нереального типа. Конструкция </w:t>
            </w:r>
            <w:r w:rsidRPr="00E40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I wish /If only..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ыполнение грамматически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распознавать и употреблять в речи условные придаточные предложения реального и нереального типа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1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d. Vocabulary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ычки, питание и здоровье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полнение задания на заполнение пропусков в тексте (множественный выбор). Анализ употребления ЛЕ.  Восприятие текста на слух с извлечением нужной информации.. 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но и точно понимать содержание текста при чтении, с выбором нужной информации при восприятии текста на слух. Уметь делать сообщение в связи с прочитанным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2-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3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 xml:space="preserve">7e. Writing Skills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lastRenderedPageBreak/>
              <w:t>For-and-against essay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ссе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 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ив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а и вред компьютерных игр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суждение порядка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писания письма «за» и  «против», анализ употребления прилагательных и наречий  в описаниях. Выражение последовательности событий в сложноподчиненных предложениях </w:t>
            </w:r>
            <w:r w:rsidRPr="00E40E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when, while, as soon as, before)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 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Знать признаки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меть распознавать и употреблять в речи глагольные формы в прошедшем времени, фр.глаголы и Л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4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  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f. English in Use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 глаголов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нализ способов словообразования глаголов от существительных/ прилаг-х, значений фразового глагола ‘keep ’. Выполнение тренировочны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признаки, уметь распознавать и употреблять в речи глагольные формы, фр.глаголы и Л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5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ulture Corner 7. Beware! The USA’s Dangerous Wild Animals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орожно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!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асные животные США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извлеч-м нужной информации,  выполнение задания на словообразование, работа со словарём, , используя языковую догадку.  Короткое сообщение о диких животных нашей страны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значение новых слов, 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ов словообразования глаголов от существительных, 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уметь составлять рассказ с опорой на прочитанно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6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Across the Curriculum 7. PSHE    Protect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yourself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и себя сам – об основах личной безопасности и самообороны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оисковое и изучающее чтение.   Высказывания на основе прочитанного.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метка в международ-ный журнал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ектная работа (по выбору уч-ся)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накомство с реалиями стран изучаемого языка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1A0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8</w:t>
            </w:r>
            <w:r w:rsidR="001A01BE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potlight on Russia 7. Problem Solving: the Telephone of Trust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блем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ерия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  деятельностных способностей  и способностей к структурированию, систематизации изучаемого предметного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и понимать текст по пройденной теме, содержащий некоторое количество неизвестных языковых явлений, рассказывать о телефоне доверия для подростков в  Росс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8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1A01BE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знаний по теме «Проблемы личной безопасности».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Самоконтроль, самокоррекция, рефлексия по материалу и освоению речевых умений. Progress Check  Module 7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 способностей к рефлексии коррекционно-контрольного типа и реализации коррекционной нормы: выполнение заданий, проверяющих усвоение ЛЕ, грамматических конструкций и т.д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следовать алгоритму проведения самопроверки при консультативной помощи учителя, распо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9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бота №7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меняют приобретенные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нания, умения и навыки в конкретной деятельност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Научиться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именять приобретенные знания, умения, навыки в конкретной деятельност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0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8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. Reading &amp;Vocabulary.</w:t>
            </w:r>
          </w:p>
          <w:p w:rsidR="00B00C58" w:rsidRPr="00E40E6C" w:rsidRDefault="00B00C58" w:rsidP="009329B2">
            <w:pPr>
              <w:spacing w:after="225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ла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а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 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преодоление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исковое и изучающее чтение, устное сообщение на основе прочитанного.  Написание короткого сообщения для международного молодежного журнала о любимом виде спорта.Анализ использования синонимов, антонимов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</w:t>
            </w:r>
          </w:p>
        </w:tc>
        <w:tc>
          <w:tcPr>
            <w:tcW w:w="3187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 о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уществлять констатирующий и предвосхищающий контроль по результату и по способу действия, актуальный контроль на уровне произвольного внимания; 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 з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адавать вопросы, необходимые для организации собственной деятельности и сотрудничества с партнёром; осуществлять взаимный контроль и оказывать в сотрудничестве необходимую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заимопомощь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 с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давать и преобразовывать модели и схемы для решения задач, осознанно и произвольно строить сообщения в устной и письменной форме, осуществлять выбор наиболее эффективных способов решения задач в зависимости от конкретных условий</w:t>
            </w:r>
          </w:p>
        </w:tc>
        <w:tc>
          <w:tcPr>
            <w:tcW w:w="2341" w:type="dxa"/>
            <w:vMerge w:val="restart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. Формирование положительной адекватной дифференцированной самооценки на основе критерия успешности реализации социальной роли «хорошего ученика»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.Компетентности в реализации основ гражданской идентичности в поступках и деятельности.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3.Морального сознания на конвенциональном уровне. 4.Способности к решению моральных дилемм на основе учёта позиций партнёров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 общении. ориентации на их мотивы и чувства, устойчивое следование в поведении моральным нормам и этическим требованиям;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. Установки на здоровый образ жизни и реализации её в реальном поведении и поступках.</w:t>
            </w: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1-92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b. Listening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с различными стратегиями в зависимости от коммуникативной задачи. Уметь выделять ключевые слова и фразы. Использование лексики по теме, фраз повседневного обихода «одобрение /неодобрение»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1A01BE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3-94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c. Grammar in Use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авнительный анализ употребления   распознавания и понимания видо-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ременных форм глаголов в прямой и косвенной речи,  вопросит. предложения в косвенной речи. Выполнение грамматических упражнений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нать средства и способы выражения  Видовр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еменных форм глаголов в прямой и косвенной речи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5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d. Vocabulary&amp; Speaking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выживания, туризм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687DAD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исковое  и изучающее чтение. Обсуждение на основе прочитанного,  аудирование с пониманием осн.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вести диалог этикетного характера, знать и распознавать новые ЛЕ,  уметь употреблять их в реч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6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8e. Writing Skills. Letters of application.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(о приемы на работу, в клуб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и т.д.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знакомительное и изучающее чтение,  обсуждение структуры сочинения-рассужде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исать письмо о приеме на работу по образцу, учить различать официальный / неофициальный стиль письма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7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  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f. English in Use: 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ние, косвенная речь. Фразовый глагол “carry”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исковое и изучающее чтение, высказывания на основе прочитанного,  Заметка в международный журнал Словообразование, фр. глагол ‘carry ’, гл. с  предлогами, видо-врем. формы глаголов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и уметь употреблять фр. глаголы, предлоги. Написать сообщение, опираясь на диалог, исп-я косвенную речь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1A01B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9</w:t>
            </w:r>
            <w:r w:rsidR="007B492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Culture Corner 8. Helen Keller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елен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ллер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Чтение текста с извлеч-м нужной информ-и,  выполнение задания на словообразование, работа со словарём.  Короткое сообщение об известных людях нашей страны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передавать основное содержание прочитанного с опорой на текст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9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Going Green 8. The Challenge of Antarctica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зов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тарктиды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исковое и изучающее чтение.   Высказывания на основе прочитанного. Заметка в международ-ный журнал (об Антарктике)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нать значение новых слов, </w:t>
            </w:r>
          </w:p>
          <w:p w:rsidR="00B00C58" w:rsidRPr="00E40E6C" w:rsidRDefault="00B00C58" w:rsidP="009329B2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пособов словообразования глаголов от существительных,  уметь составлять рассказ с опорой на прочитанное.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0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Spotlight on Russia 8. Inspiring People: Irina Slutskaya (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дохновляющая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юдей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ина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цкая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)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AB65D9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ирование у учащихся  деятельностных способностей  и способностей к структурированию, систематизации изучаемого предметного содержания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меть читать и понимать текст по пройденной теме, содержащий некоторое количество неизвестных языковых явлений, рассказывать о знаменитых фигуристках Росс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1</w:t>
            </w:r>
            <w:r w:rsidR="00B00C58"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изация знаний по теме «Трудности».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 Самоконтроль,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амокоррекция, рефлексия по материалу и освоению речевых умений. Progress Check  Module 8.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Формирование у учащихся способностей к рефлексии коррекционно-контрольного типа и реализации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ррекционной нормы: выполнение заданий, проверяющих усвоение ЛЕ, грамматических конструкций и т.д.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Уметь следовать алгоритму проведения самопроверки при </w:t>
            </w: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нсультативной помощи учителя, распознавать и употреблять в речи изученные лексические единицы и грамматические конструкци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c>
          <w:tcPr>
            <w:tcW w:w="721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02</w:t>
            </w:r>
          </w:p>
        </w:tc>
        <w:tc>
          <w:tcPr>
            <w:tcW w:w="2475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8</w:t>
            </w:r>
          </w:p>
        </w:tc>
        <w:tc>
          <w:tcPr>
            <w:tcW w:w="1632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няют приобретенные знания, умения и навыки в конкретной деятельности</w:t>
            </w:r>
          </w:p>
        </w:tc>
        <w:tc>
          <w:tcPr>
            <w:tcW w:w="2410" w:type="dxa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E6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B00C58" w:rsidRPr="00E40E6C" w:rsidRDefault="00B00C5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AB3" w:rsidRPr="00E40E6C" w:rsidTr="00687DAD">
        <w:trPr>
          <w:trHeight w:val="113"/>
        </w:trPr>
        <w:tc>
          <w:tcPr>
            <w:tcW w:w="10498" w:type="dxa"/>
            <w:gridSpan w:val="5"/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7B492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  <w:vMerge/>
            <w:shd w:val="clear" w:color="auto" w:fill="FFFFFF"/>
            <w:vAlign w:val="bottom"/>
            <w:hideMark/>
          </w:tcPr>
          <w:p w:rsidR="007B492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1" w:type="dxa"/>
            <w:vMerge/>
            <w:shd w:val="clear" w:color="auto" w:fill="FFFFFF"/>
            <w:vAlign w:val="bottom"/>
            <w:hideMark/>
          </w:tcPr>
          <w:p w:rsidR="007B4928" w:rsidRPr="00E40E6C" w:rsidRDefault="007B4928" w:rsidP="009329B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4B75" w:rsidRPr="00E40E6C" w:rsidRDefault="00514B75" w:rsidP="008A4AD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053AE0" w:rsidRPr="00E40E6C" w:rsidRDefault="00053AE0" w:rsidP="00053AE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усвоения</w:t>
      </w:r>
    </w:p>
    <w:p w:rsidR="00053AE0" w:rsidRPr="00E40E6C" w:rsidRDefault="00053AE0" w:rsidP="00053AE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езультате изучения иностранного языка в 9 классе  ученик должен:  </w:t>
      </w:r>
    </w:p>
    <w:p w:rsidR="00053AE0" w:rsidRPr="00E40E6C" w:rsidRDefault="00053AE0" w:rsidP="00053AE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:  </w:t>
      </w:r>
    </w:p>
    <w:p w:rsidR="00053AE0" w:rsidRPr="00E40E6C" w:rsidRDefault="00053AE0" w:rsidP="00687D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 значения изученных лексических единиц (слов, словосочетаний); основные способы 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 </w:t>
      </w:r>
    </w:p>
    <w:p w:rsidR="00053AE0" w:rsidRPr="00E40E6C" w:rsidRDefault="00053AE0" w:rsidP="00687D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знаки изученных грамматических явлений (видо-временных форм глаголов, модальных  глаголов и их эквивалентов, артиклей, существительных, степеней сравнения прилагательных и  наречий, местоимений, числительных, предлогов);  </w:t>
      </w:r>
    </w:p>
    <w:p w:rsidR="00053AE0" w:rsidRPr="00E40E6C" w:rsidRDefault="00053AE0" w:rsidP="00687D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 нормы  речевого этикета (реплик-клише, наиболее распространенная оценочная  лексика), принятые в стране изучаемого языка;</w:t>
      </w:r>
    </w:p>
    <w:p w:rsidR="00053AE0" w:rsidRPr="00E40E6C" w:rsidRDefault="00053AE0" w:rsidP="00687D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оль владения иностранными языками в современном мире, особенности образа жизни , быта,  </w:t>
      </w:r>
    </w:p>
    <w:p w:rsidR="00053AE0" w:rsidRPr="00E40E6C" w:rsidRDefault="00053AE0" w:rsidP="00687DAD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культуры стран изучаемого языка (всемирно известные достопримечательности, выдающиеся  люди и их вклад в мировую культуру), сходство и различия в традициях своей страны и стран  изучаемого языка; </w:t>
      </w:r>
    </w:p>
    <w:p w:rsidR="00053AE0" w:rsidRPr="00E40E6C" w:rsidRDefault="00053AE0" w:rsidP="00053AE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</w:p>
    <w:p w:rsidR="00053AE0" w:rsidRPr="00E40E6C" w:rsidRDefault="00053AE0" w:rsidP="00053AE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 </w:t>
      </w:r>
    </w:p>
    <w:p w:rsidR="00053AE0" w:rsidRPr="00E40E6C" w:rsidRDefault="00053AE0" w:rsidP="00687DA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чинать, вести/поддерживать  и заканчивать беседу в стандартных ситуациях общения,  соблюдая нормы речевого этикета, при необходимости переспрашивая, уточняя; </w:t>
      </w:r>
    </w:p>
    <w:p w:rsidR="00053AE0" w:rsidRPr="00E40E6C" w:rsidRDefault="00053AE0" w:rsidP="00687DA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  усвоенный лексико-грамматический материал; </w:t>
      </w:r>
    </w:p>
    <w:p w:rsidR="00053AE0" w:rsidRPr="00E40E6C" w:rsidRDefault="00053AE0" w:rsidP="00687DA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сказывать о себе, своей семье, друзьях, своих интересах и планах на будущее, сообщать  краткие сведения о своем городе, о своей стране и стране изучаемого языка;  </w:t>
      </w:r>
    </w:p>
    <w:p w:rsidR="00053AE0" w:rsidRPr="00E40E6C" w:rsidRDefault="00053AE0" w:rsidP="00687DAD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лать краткие сообщения, описывать события / явления (в рамках пройденных тем), передавать  основное содержание, основную мысль прочитанного или услышанного, выражать свое отношение к прочитанному / услышанному, давать краткую характеристику персонажей; </w:t>
      </w:r>
    </w:p>
    <w:p w:rsidR="00053AE0" w:rsidRPr="00E40E6C" w:rsidRDefault="00053AE0" w:rsidP="00053AE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 </w:t>
      </w:r>
    </w:p>
    <w:p w:rsidR="00053AE0" w:rsidRPr="00E40E6C" w:rsidRDefault="00053AE0" w:rsidP="00687DA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 / аэропорту) и выделять  для себя значимую информацию; </w:t>
      </w:r>
    </w:p>
    <w:p w:rsidR="00053AE0" w:rsidRPr="00E40E6C" w:rsidRDefault="00053AE0" w:rsidP="00687DA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нимать основное содержание несложных аутеничных текстов, относящихся к разным  коммуникационным типам речи (сообщение/рассказ), уметь определить тему текста, выделить  главные факты в тексте, опуская второстепенные; </w:t>
      </w:r>
    </w:p>
    <w:p w:rsidR="00053AE0" w:rsidRPr="00E40E6C" w:rsidRDefault="00053AE0" w:rsidP="00687DAD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спользовать переспрос, просьбу повторить; </w:t>
      </w:r>
    </w:p>
    <w:p w:rsidR="00053AE0" w:rsidRPr="00E40E6C" w:rsidRDefault="00053AE0" w:rsidP="00053AE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  </w:t>
      </w:r>
    </w:p>
    <w:p w:rsidR="00053AE0" w:rsidRPr="00E40E6C" w:rsidRDefault="00053AE0" w:rsidP="00687D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иентироваться в иноязычном тексте: прогнозировать его содержание по заголовку; </w:t>
      </w:r>
    </w:p>
    <w:p w:rsidR="00053AE0" w:rsidRPr="00E40E6C" w:rsidRDefault="00053AE0" w:rsidP="00687D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ать аутентичные тексты разных жанров преимущественно с пониманием основного  </w:t>
      </w:r>
    </w:p>
    <w:p w:rsidR="00053AE0" w:rsidRPr="00E40E6C" w:rsidRDefault="00053AE0" w:rsidP="00687D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держания (определять тему, выделять основную мысль, выделять главные факты, опуская  второстепенные, устанавливать логическую последовательность основных фактов текста); </w:t>
      </w:r>
    </w:p>
    <w:p w:rsidR="00053AE0" w:rsidRPr="00E40E6C" w:rsidRDefault="00053AE0" w:rsidP="00687D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ать несложные аутентичные тексты разных жанров с полным и точным пониманием,  используя различные приемы смысловой переработки текста (языковую догадку, анализ,  </w:t>
      </w:r>
    </w:p>
    <w:p w:rsidR="00053AE0" w:rsidRPr="00E40E6C" w:rsidRDefault="00053AE0" w:rsidP="00687D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ыборочный перевод), оценивать полученную информацию, выражать свое мнение; </w:t>
      </w:r>
    </w:p>
    <w:p w:rsidR="00053AE0" w:rsidRPr="00E40E6C" w:rsidRDefault="00053AE0" w:rsidP="00687DAD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читать текст с выборочным пониманием нужной информации или интересующей информации; </w:t>
      </w:r>
    </w:p>
    <w:p w:rsidR="00053AE0" w:rsidRPr="00E40E6C" w:rsidRDefault="00053AE0" w:rsidP="00053AE0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ая речь  </w:t>
      </w:r>
    </w:p>
    <w:p w:rsidR="00053AE0" w:rsidRPr="00E40E6C" w:rsidRDefault="00053AE0" w:rsidP="00687DA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заполнять анкеты и формуляры; </w:t>
      </w:r>
    </w:p>
    <w:p w:rsidR="00053AE0" w:rsidRPr="00E40E6C" w:rsidRDefault="00053AE0" w:rsidP="00687DAD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сать поздравления, личные письма с опорой на образец; расспрашивать адресата о его жизни и  делах, сообщать то же о себе, выражать благодарность, просьбу, употребляя формулы речевого этикета, принятые в стране изучаемого языка. </w:t>
      </w:r>
    </w:p>
    <w:p w:rsidR="00053AE0" w:rsidRPr="00E40E6C" w:rsidRDefault="00053AE0" w:rsidP="00053AE0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спользовать приобретенные знания и умения в практической деятельности и повседневной жизни для: </w:t>
      </w:r>
    </w:p>
    <w:p w:rsidR="00053AE0" w:rsidRPr="00E40E6C" w:rsidRDefault="00053AE0" w:rsidP="00687DA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циальной адаптации; достижения взаимопонимания в процессе устного и письменного  общения с носителями иностранного языка, установления межличностных и межкультурных  контактов в доступных пределах; </w:t>
      </w:r>
    </w:p>
    <w:p w:rsidR="00053AE0" w:rsidRPr="00E40E6C" w:rsidRDefault="00053AE0" w:rsidP="00687DA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я целостной картины полноязычного, поликультурного мира, осознания места и роли  родного и изучаемого иностранного языка в этом мире; </w:t>
      </w:r>
    </w:p>
    <w:p w:rsidR="00053AE0" w:rsidRPr="00E40E6C" w:rsidRDefault="00053AE0" w:rsidP="00687DA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общения к ценностям мировой культуры как через иноязычные источники информации, в  том числе мультимедийные, так и через участие в школьных обменах, туристических поезках,  молодежных форумах; </w:t>
      </w:r>
    </w:p>
    <w:p w:rsidR="00053AE0" w:rsidRPr="00E40E6C" w:rsidRDefault="00053AE0" w:rsidP="00687DAD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E6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994AB3" w:rsidRPr="00E40E6C" w:rsidRDefault="00994AB3" w:rsidP="008A4AD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sectPr w:rsidR="00994AB3" w:rsidRPr="00E40E6C" w:rsidSect="00E40E6C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5C0"/>
    <w:multiLevelType w:val="hybridMultilevel"/>
    <w:tmpl w:val="5DAC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5FB5"/>
    <w:multiLevelType w:val="hybridMultilevel"/>
    <w:tmpl w:val="A4F4C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2C27"/>
    <w:multiLevelType w:val="multilevel"/>
    <w:tmpl w:val="FC6C5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62AD6"/>
    <w:multiLevelType w:val="multilevel"/>
    <w:tmpl w:val="28D28E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F4529"/>
    <w:multiLevelType w:val="multilevel"/>
    <w:tmpl w:val="EA1E2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75B1F"/>
    <w:multiLevelType w:val="hybridMultilevel"/>
    <w:tmpl w:val="F714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542"/>
    <w:multiLevelType w:val="multilevel"/>
    <w:tmpl w:val="D8E42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EE069F"/>
    <w:multiLevelType w:val="multilevel"/>
    <w:tmpl w:val="41BE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D5CAF"/>
    <w:multiLevelType w:val="multilevel"/>
    <w:tmpl w:val="DFE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E2FD2"/>
    <w:multiLevelType w:val="multilevel"/>
    <w:tmpl w:val="B2BA3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0404B2"/>
    <w:multiLevelType w:val="multilevel"/>
    <w:tmpl w:val="8C7A98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C40D0"/>
    <w:multiLevelType w:val="multilevel"/>
    <w:tmpl w:val="79BCC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92C6C"/>
    <w:multiLevelType w:val="multilevel"/>
    <w:tmpl w:val="DD2C8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B1642"/>
    <w:multiLevelType w:val="multilevel"/>
    <w:tmpl w:val="33F6C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F1F10"/>
    <w:multiLevelType w:val="hybridMultilevel"/>
    <w:tmpl w:val="A4D4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E6A36"/>
    <w:multiLevelType w:val="hybridMultilevel"/>
    <w:tmpl w:val="66AA03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65439E"/>
    <w:multiLevelType w:val="multilevel"/>
    <w:tmpl w:val="685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F668B"/>
    <w:multiLevelType w:val="multilevel"/>
    <w:tmpl w:val="7EA62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506EA"/>
    <w:multiLevelType w:val="hybridMultilevel"/>
    <w:tmpl w:val="30C0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7205F"/>
    <w:multiLevelType w:val="multilevel"/>
    <w:tmpl w:val="4C0E2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2978B3"/>
    <w:multiLevelType w:val="multilevel"/>
    <w:tmpl w:val="9AC6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705082"/>
    <w:multiLevelType w:val="multilevel"/>
    <w:tmpl w:val="8104D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96BA7"/>
    <w:multiLevelType w:val="hybridMultilevel"/>
    <w:tmpl w:val="471C7A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FC12B84"/>
    <w:multiLevelType w:val="multilevel"/>
    <w:tmpl w:val="4A5629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60CCC"/>
    <w:multiLevelType w:val="hybridMultilevel"/>
    <w:tmpl w:val="33F45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30B2B"/>
    <w:multiLevelType w:val="multilevel"/>
    <w:tmpl w:val="29C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825FCF"/>
    <w:multiLevelType w:val="multilevel"/>
    <w:tmpl w:val="8870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B116EA"/>
    <w:multiLevelType w:val="multilevel"/>
    <w:tmpl w:val="9BB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E96F99"/>
    <w:multiLevelType w:val="multilevel"/>
    <w:tmpl w:val="2A94C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CB1EE1"/>
    <w:multiLevelType w:val="multilevel"/>
    <w:tmpl w:val="89005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CB6E98"/>
    <w:multiLevelType w:val="multilevel"/>
    <w:tmpl w:val="1548A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1775F9"/>
    <w:multiLevelType w:val="hybridMultilevel"/>
    <w:tmpl w:val="A4F4C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439DE"/>
    <w:multiLevelType w:val="hybridMultilevel"/>
    <w:tmpl w:val="8884D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B1D8F"/>
    <w:multiLevelType w:val="multilevel"/>
    <w:tmpl w:val="6B4E2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4D565A"/>
    <w:multiLevelType w:val="hybridMultilevel"/>
    <w:tmpl w:val="0AA8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7"/>
  </w:num>
  <w:num w:numId="4">
    <w:abstractNumId w:val="7"/>
  </w:num>
  <w:num w:numId="5">
    <w:abstractNumId w:val="26"/>
  </w:num>
  <w:num w:numId="6">
    <w:abstractNumId w:val="2"/>
  </w:num>
  <w:num w:numId="7">
    <w:abstractNumId w:val="25"/>
  </w:num>
  <w:num w:numId="8">
    <w:abstractNumId w:val="20"/>
  </w:num>
  <w:num w:numId="9">
    <w:abstractNumId w:val="10"/>
  </w:num>
  <w:num w:numId="10">
    <w:abstractNumId w:val="13"/>
  </w:num>
  <w:num w:numId="11">
    <w:abstractNumId w:val="23"/>
  </w:num>
  <w:num w:numId="12">
    <w:abstractNumId w:val="12"/>
  </w:num>
  <w:num w:numId="13">
    <w:abstractNumId w:val="30"/>
  </w:num>
  <w:num w:numId="14">
    <w:abstractNumId w:val="19"/>
  </w:num>
  <w:num w:numId="15">
    <w:abstractNumId w:val="6"/>
  </w:num>
  <w:num w:numId="16">
    <w:abstractNumId w:val="28"/>
  </w:num>
  <w:num w:numId="17">
    <w:abstractNumId w:val="33"/>
  </w:num>
  <w:num w:numId="18">
    <w:abstractNumId w:val="29"/>
  </w:num>
  <w:num w:numId="19">
    <w:abstractNumId w:val="17"/>
  </w:num>
  <w:num w:numId="20">
    <w:abstractNumId w:val="3"/>
  </w:num>
  <w:num w:numId="21">
    <w:abstractNumId w:val="9"/>
  </w:num>
  <w:num w:numId="22">
    <w:abstractNumId w:val="11"/>
  </w:num>
  <w:num w:numId="23">
    <w:abstractNumId w:val="4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5"/>
  </w:num>
  <w:num w:numId="30">
    <w:abstractNumId w:val="14"/>
  </w:num>
  <w:num w:numId="31">
    <w:abstractNumId w:val="0"/>
  </w:num>
  <w:num w:numId="32">
    <w:abstractNumId w:val="22"/>
  </w:num>
  <w:num w:numId="33">
    <w:abstractNumId w:val="18"/>
  </w:num>
  <w:num w:numId="34">
    <w:abstractNumId w:val="15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C5"/>
    <w:rsid w:val="00053AE0"/>
    <w:rsid w:val="000626C5"/>
    <w:rsid w:val="001A01BE"/>
    <w:rsid w:val="002874FC"/>
    <w:rsid w:val="002B0A43"/>
    <w:rsid w:val="002D3B74"/>
    <w:rsid w:val="00484ABC"/>
    <w:rsid w:val="00514B75"/>
    <w:rsid w:val="00683E49"/>
    <w:rsid w:val="00687DAD"/>
    <w:rsid w:val="006E374B"/>
    <w:rsid w:val="00745A71"/>
    <w:rsid w:val="00772FE8"/>
    <w:rsid w:val="0078344A"/>
    <w:rsid w:val="007B4928"/>
    <w:rsid w:val="00861AAD"/>
    <w:rsid w:val="00880C65"/>
    <w:rsid w:val="008833AF"/>
    <w:rsid w:val="008A4AD0"/>
    <w:rsid w:val="009329B2"/>
    <w:rsid w:val="00961028"/>
    <w:rsid w:val="00994AB3"/>
    <w:rsid w:val="00AA594C"/>
    <w:rsid w:val="00AB4136"/>
    <w:rsid w:val="00AB65D9"/>
    <w:rsid w:val="00B00C58"/>
    <w:rsid w:val="00C63FE0"/>
    <w:rsid w:val="00CD0C89"/>
    <w:rsid w:val="00CD6867"/>
    <w:rsid w:val="00E367D6"/>
    <w:rsid w:val="00E40E6C"/>
    <w:rsid w:val="00E47852"/>
    <w:rsid w:val="00E55A98"/>
    <w:rsid w:val="00E60068"/>
    <w:rsid w:val="00EA1C9E"/>
    <w:rsid w:val="00EA41A5"/>
    <w:rsid w:val="00F36684"/>
    <w:rsid w:val="00F8599A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4AB3"/>
    <w:pPr>
      <w:widowControl w:val="0"/>
      <w:autoSpaceDE w:val="0"/>
      <w:autoSpaceDN w:val="0"/>
      <w:spacing w:after="0" w:line="240" w:lineRule="auto"/>
      <w:ind w:left="16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4AD0"/>
  </w:style>
  <w:style w:type="paragraph" w:customStyle="1" w:styleId="msonormal0">
    <w:name w:val="msonormal"/>
    <w:basedOn w:val="a"/>
    <w:rsid w:val="008A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E374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E374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94A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94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994A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rsid w:val="00994AB3"/>
    <w:pPr>
      <w:widowControl w:val="0"/>
      <w:autoSpaceDE w:val="0"/>
      <w:autoSpaceDN w:val="0"/>
      <w:spacing w:after="0" w:line="240" w:lineRule="auto"/>
      <w:ind w:left="982" w:hanging="79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94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8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4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4AB3"/>
    <w:pPr>
      <w:widowControl w:val="0"/>
      <w:autoSpaceDE w:val="0"/>
      <w:autoSpaceDN w:val="0"/>
      <w:spacing w:after="0" w:line="240" w:lineRule="auto"/>
      <w:ind w:left="169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A4AD0"/>
  </w:style>
  <w:style w:type="paragraph" w:customStyle="1" w:styleId="msonormal0">
    <w:name w:val="msonormal"/>
    <w:basedOn w:val="a"/>
    <w:rsid w:val="008A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E374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E374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994AB3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94A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94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994AB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rsid w:val="00994AB3"/>
    <w:pPr>
      <w:widowControl w:val="0"/>
      <w:autoSpaceDE w:val="0"/>
      <w:autoSpaceDN w:val="0"/>
      <w:spacing w:after="0" w:line="240" w:lineRule="auto"/>
      <w:ind w:left="982" w:hanging="798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994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78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44FB-3D7E-4BA0-A709-C115C9FC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7</Pages>
  <Words>11377</Words>
  <Characters>64854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богдан овчаренко</cp:lastModifiedBy>
  <cp:revision>20</cp:revision>
  <cp:lastPrinted>2021-03-26T11:47:00Z</cp:lastPrinted>
  <dcterms:created xsi:type="dcterms:W3CDTF">2020-09-10T14:08:00Z</dcterms:created>
  <dcterms:modified xsi:type="dcterms:W3CDTF">2022-09-20T19:45:00Z</dcterms:modified>
</cp:coreProperties>
</file>